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55" w:rsidRPr="003D5355" w:rsidRDefault="003D5355" w:rsidP="003D5355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Cs/>
          <w:sz w:val="24"/>
          <w:szCs w:val="24"/>
          <w:lang w:eastAsia="uk-UA"/>
        </w:rPr>
      </w:pPr>
      <w:r w:rsidRPr="003D5355">
        <w:rPr>
          <w:rFonts w:ascii="Times New Roman" w:hAnsi="Times New Roman"/>
          <w:bCs/>
          <w:sz w:val="24"/>
          <w:szCs w:val="24"/>
          <w:lang w:eastAsia="uk-UA"/>
        </w:rPr>
        <w:t xml:space="preserve">                                                                                                                              ЗАТВЕРДЖУЮ</w:t>
      </w:r>
    </w:p>
    <w:p w:rsidR="003D5355" w:rsidRPr="003D5355" w:rsidRDefault="003D5355" w:rsidP="003D5355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Cs/>
          <w:sz w:val="24"/>
          <w:szCs w:val="24"/>
          <w:lang w:eastAsia="uk-UA"/>
        </w:rPr>
      </w:pPr>
      <w:r w:rsidRPr="003D5355">
        <w:rPr>
          <w:rFonts w:ascii="Times New Roman" w:hAnsi="Times New Roman"/>
          <w:bCs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 в.о. начальника Управління освіти,</w:t>
      </w:r>
    </w:p>
    <w:p w:rsidR="003D5355" w:rsidRPr="003D5355" w:rsidRDefault="003D5355" w:rsidP="003D5355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Cs/>
          <w:sz w:val="24"/>
          <w:szCs w:val="24"/>
          <w:lang w:eastAsia="uk-UA"/>
        </w:rPr>
      </w:pPr>
      <w:r w:rsidRPr="003D5355">
        <w:rPr>
          <w:rFonts w:ascii="Times New Roman" w:hAnsi="Times New Roman"/>
          <w:bCs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   молоді, спорту та культури, охорони</w:t>
      </w:r>
    </w:p>
    <w:p w:rsidR="003D5355" w:rsidRPr="003D5355" w:rsidRDefault="003D5355" w:rsidP="003D5355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Cs/>
          <w:sz w:val="24"/>
          <w:szCs w:val="24"/>
          <w:lang w:eastAsia="uk-UA"/>
        </w:rPr>
      </w:pPr>
      <w:r w:rsidRPr="003D5355">
        <w:rPr>
          <w:rFonts w:ascii="Times New Roman" w:hAnsi="Times New Roman"/>
          <w:bCs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здоров</w:t>
      </w:r>
      <w:r w:rsidRPr="003D5355">
        <w:rPr>
          <w:rFonts w:cs="Calibri"/>
          <w:bCs/>
          <w:sz w:val="24"/>
          <w:szCs w:val="24"/>
          <w:lang w:eastAsia="uk-UA"/>
        </w:rPr>
        <w:t>'</w:t>
      </w:r>
      <w:r w:rsidRPr="003D5355">
        <w:rPr>
          <w:rFonts w:ascii="Times New Roman" w:hAnsi="Times New Roman"/>
          <w:bCs/>
          <w:sz w:val="24"/>
          <w:szCs w:val="24"/>
          <w:lang w:eastAsia="uk-UA"/>
        </w:rPr>
        <w:t>я та соціальної політики</w:t>
      </w:r>
    </w:p>
    <w:p w:rsidR="003D5355" w:rsidRPr="003D5355" w:rsidRDefault="003D5355" w:rsidP="003D5355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Cs/>
          <w:sz w:val="24"/>
          <w:szCs w:val="24"/>
          <w:lang w:eastAsia="uk-UA"/>
        </w:rPr>
      </w:pPr>
      <w:r w:rsidRPr="003D5355">
        <w:rPr>
          <w:rFonts w:ascii="Times New Roman" w:hAnsi="Times New Roman"/>
          <w:bCs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виконавчого комітету Березівської </w:t>
      </w:r>
    </w:p>
    <w:p w:rsidR="003D5355" w:rsidRPr="003D5355" w:rsidRDefault="003D5355" w:rsidP="003D5355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Cs/>
          <w:sz w:val="24"/>
          <w:szCs w:val="24"/>
          <w:lang w:eastAsia="uk-UA"/>
        </w:rPr>
      </w:pPr>
      <w:r w:rsidRPr="003D5355">
        <w:rPr>
          <w:rFonts w:ascii="Times New Roman" w:hAnsi="Times New Roman"/>
          <w:bCs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міської ради Одеської області</w:t>
      </w:r>
    </w:p>
    <w:p w:rsidR="003D5355" w:rsidRPr="003D5355" w:rsidRDefault="003D5355" w:rsidP="003D5355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Cs/>
          <w:sz w:val="24"/>
          <w:szCs w:val="24"/>
          <w:lang w:eastAsia="uk-UA"/>
        </w:rPr>
      </w:pPr>
      <w:r w:rsidRPr="003D5355">
        <w:rPr>
          <w:rFonts w:ascii="Times New Roman" w:hAnsi="Times New Roman"/>
          <w:bCs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______________ Оксана ІЩЕНКО              </w:t>
      </w:r>
    </w:p>
    <w:p w:rsidR="003D5355" w:rsidRPr="003D5355" w:rsidRDefault="003D5355" w:rsidP="003D5355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Cs/>
          <w:sz w:val="24"/>
          <w:szCs w:val="24"/>
          <w:lang w:eastAsia="uk-UA"/>
        </w:rPr>
      </w:pPr>
    </w:p>
    <w:p w:rsidR="00462AB5" w:rsidRDefault="00462AB5" w:rsidP="00462AB5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</w:t>
      </w:r>
    </w:p>
    <w:p w:rsidR="00462AB5" w:rsidRDefault="00462AB5" w:rsidP="00462AB5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/>
          <w:bCs/>
          <w:sz w:val="16"/>
          <w:szCs w:val="16"/>
          <w:lang w:eastAsia="uk-UA"/>
        </w:rPr>
      </w:pPr>
    </w:p>
    <w:p w:rsidR="00462AB5" w:rsidRDefault="00462AB5" w:rsidP="00462AB5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bookmarkStart w:id="0" w:name="_GoBack"/>
      <w:bookmarkEnd w:id="0"/>
    </w:p>
    <w:p w:rsidR="00462AB5" w:rsidRDefault="00462AB5" w:rsidP="00462AB5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П Л А Н</w:t>
      </w:r>
    </w:p>
    <w:p w:rsidR="00462AB5" w:rsidRDefault="00462AB5" w:rsidP="00462AB5">
      <w:pPr>
        <w:shd w:val="clear" w:color="auto" w:fill="FFFFFF"/>
        <w:spacing w:before="15" w:after="0" w:line="240" w:lineRule="auto"/>
        <w:ind w:firstLine="300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роботи </w:t>
      </w:r>
      <w:r w:rsidR="004D6C67">
        <w:rPr>
          <w:rFonts w:ascii="Times New Roman" w:hAnsi="Times New Roman"/>
          <w:sz w:val="28"/>
          <w:szCs w:val="28"/>
          <w:lang w:eastAsia="uk-UA"/>
        </w:rPr>
        <w:t>Управління освіти, молоді, спорту та культури, охорони здоров</w:t>
      </w:r>
      <w:r w:rsidR="004D6C67" w:rsidRPr="004D6C67">
        <w:rPr>
          <w:rFonts w:ascii="Times New Roman" w:hAnsi="Times New Roman"/>
          <w:sz w:val="28"/>
          <w:szCs w:val="28"/>
          <w:lang w:val="ru-RU" w:eastAsia="uk-UA"/>
        </w:rPr>
        <w:t>’</w:t>
      </w:r>
      <w:r w:rsidR="004D6C67">
        <w:rPr>
          <w:rFonts w:ascii="Times New Roman" w:hAnsi="Times New Roman"/>
          <w:sz w:val="28"/>
          <w:szCs w:val="28"/>
          <w:lang w:eastAsia="uk-UA"/>
        </w:rPr>
        <w:t xml:space="preserve">я та соціальної політики виконавчого комітету </w:t>
      </w:r>
    </w:p>
    <w:p w:rsidR="00462AB5" w:rsidRDefault="00462AB5" w:rsidP="00462AB5">
      <w:pPr>
        <w:shd w:val="clear" w:color="auto" w:fill="FFFFFF"/>
        <w:spacing w:before="15" w:after="0" w:line="240" w:lineRule="auto"/>
        <w:ind w:firstLine="300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Березівської міської ради </w:t>
      </w:r>
      <w:r w:rsidR="004D6C67">
        <w:rPr>
          <w:rFonts w:ascii="Times New Roman" w:hAnsi="Times New Roman"/>
          <w:sz w:val="28"/>
          <w:szCs w:val="28"/>
          <w:lang w:eastAsia="uk-UA"/>
        </w:rPr>
        <w:t>Одеської області</w:t>
      </w:r>
      <w:r>
        <w:rPr>
          <w:rFonts w:ascii="Times New Roman" w:hAnsi="Times New Roman"/>
          <w:sz w:val="28"/>
          <w:szCs w:val="28"/>
          <w:lang w:eastAsia="uk-UA"/>
        </w:rPr>
        <w:t xml:space="preserve">   на 1 півріччя 2023 року</w:t>
      </w:r>
    </w:p>
    <w:p w:rsidR="00462AB5" w:rsidRDefault="00462AB5" w:rsidP="00462AB5">
      <w:pPr>
        <w:shd w:val="clear" w:color="auto" w:fill="FFFFFF"/>
        <w:spacing w:before="15" w:after="0" w:line="240" w:lineRule="auto"/>
        <w:ind w:firstLine="300"/>
        <w:jc w:val="center"/>
        <w:rPr>
          <w:rFonts w:ascii="Times New Roman" w:hAnsi="Times New Roman"/>
          <w:sz w:val="20"/>
          <w:szCs w:val="20"/>
          <w:lang w:eastAsia="uk-UA"/>
        </w:rPr>
      </w:pPr>
    </w:p>
    <w:p w:rsidR="004D6C67" w:rsidRDefault="004D6C67" w:rsidP="004D6C67"/>
    <w:tbl>
      <w:tblPr>
        <w:tblW w:w="160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76"/>
        <w:gridCol w:w="1766"/>
        <w:gridCol w:w="8921"/>
        <w:gridCol w:w="3823"/>
        <w:gridCol w:w="14"/>
        <w:gridCol w:w="776"/>
      </w:tblGrid>
      <w:tr w:rsidR="004D6C67" w:rsidTr="00C20045"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C67" w:rsidRDefault="004D6C67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lang w:val="ru-RU" w:eastAsia="uk-UA"/>
              </w:rPr>
            </w:pPr>
            <w:r>
              <w:rPr>
                <w:rFonts w:ascii="Times New Roman" w:hAnsi="Times New Roman"/>
                <w:lang w:val="ru-RU" w:eastAsia="uk-UA"/>
              </w:rPr>
              <w:t>№№</w:t>
            </w:r>
          </w:p>
          <w:p w:rsidR="004D6C67" w:rsidRDefault="004D6C67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lang w:val="ru-RU" w:eastAsia="uk-UA"/>
              </w:rPr>
            </w:pPr>
            <w:r>
              <w:rPr>
                <w:rFonts w:ascii="Times New Roman" w:hAnsi="Times New Roman"/>
                <w:lang w:val="ru-RU" w:eastAsia="uk-UA"/>
              </w:rPr>
              <w:t>пп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C67" w:rsidRDefault="004D6C67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lang w:val="ru-RU" w:eastAsia="uk-UA"/>
              </w:rPr>
            </w:pPr>
            <w:r>
              <w:rPr>
                <w:rFonts w:ascii="Times New Roman" w:hAnsi="Times New Roman"/>
                <w:lang w:val="ru-RU" w:eastAsia="uk-UA"/>
              </w:rPr>
              <w:t xml:space="preserve">Орієнтовна </w:t>
            </w:r>
          </w:p>
          <w:p w:rsidR="004D6C67" w:rsidRDefault="004D6C67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lang w:val="ru-RU" w:eastAsia="uk-UA"/>
              </w:rPr>
            </w:pPr>
            <w:r>
              <w:rPr>
                <w:rFonts w:ascii="Times New Roman" w:hAnsi="Times New Roman"/>
                <w:lang w:val="ru-RU" w:eastAsia="uk-UA"/>
              </w:rPr>
              <w:t>дата проведення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C67" w:rsidRDefault="004D6C67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lang w:val="ru-RU" w:eastAsia="uk-UA"/>
              </w:rPr>
            </w:pPr>
            <w:r>
              <w:rPr>
                <w:rFonts w:ascii="Times New Roman" w:hAnsi="Times New Roman"/>
                <w:lang w:val="ru-RU" w:eastAsia="uk-UA"/>
              </w:rPr>
              <w:t>Основні питання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C67" w:rsidRDefault="004D6C67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lang w:val="ru-RU" w:eastAsia="uk-UA"/>
              </w:rPr>
            </w:pPr>
            <w:r>
              <w:rPr>
                <w:rFonts w:ascii="Times New Roman" w:hAnsi="Times New Roman"/>
                <w:lang w:val="ru-RU" w:eastAsia="uk-UA"/>
              </w:rPr>
              <w:t>Відповідальний за підготовку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C67" w:rsidRDefault="004D6C67" w:rsidP="00C20045">
            <w:pPr>
              <w:spacing w:before="15" w:after="0" w:line="240" w:lineRule="auto"/>
              <w:ind w:left="-218" w:right="-108"/>
              <w:jc w:val="center"/>
              <w:rPr>
                <w:rFonts w:ascii="Times New Roman" w:hAnsi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uk-UA"/>
              </w:rPr>
              <w:t xml:space="preserve"> Примітка</w:t>
            </w:r>
          </w:p>
        </w:tc>
      </w:tr>
      <w:tr w:rsidR="004D6C67" w:rsidTr="00C20045">
        <w:tc>
          <w:tcPr>
            <w:tcW w:w="160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6C67" w:rsidRDefault="004D6C67" w:rsidP="00C200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1.Питання для розгляду на засіданнях виконавчого комітету: </w:t>
            </w:r>
          </w:p>
        </w:tc>
      </w:tr>
      <w:tr w:rsidR="004D6C67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6C67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6C67" w:rsidRDefault="00622944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67" w:rsidRPr="004D7522" w:rsidRDefault="004D6C67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4D7522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одання змін, доповнень до програми «Гордість та майбутнє Березівщини»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67" w:rsidRDefault="004D6C67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ойтович Ю.В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67" w:rsidRDefault="004D6C67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EC0718" w:rsidTr="008843BE">
        <w:trPr>
          <w:trHeight w:val="385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718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0718" w:rsidRPr="00EC0718" w:rsidRDefault="00EC0718" w:rsidP="0088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C0718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0718" w:rsidRPr="00EC0718" w:rsidRDefault="00EC0718" w:rsidP="00573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C0718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Про хід виконання у 2022 році міської цільової програми відзначення обдарованої молоді премією міського голови 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0718" w:rsidRPr="00EC0718" w:rsidRDefault="00EC0718" w:rsidP="00EC0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C0718"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асок О.В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718" w:rsidRDefault="00EC0718" w:rsidP="004D6C67">
            <w:pPr>
              <w:spacing w:before="15"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EC0718" w:rsidTr="008843BE">
        <w:trPr>
          <w:trHeight w:val="519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718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0718" w:rsidRPr="00EC0718" w:rsidRDefault="00EC0718" w:rsidP="0088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C0718">
              <w:rPr>
                <w:rFonts w:ascii="Times New Roman" w:hAnsi="Times New Roman"/>
                <w:sz w:val="24"/>
                <w:szCs w:val="24"/>
                <w:lang w:val="ru-RU" w:eastAsia="uk-UA"/>
              </w:rPr>
              <w:t>Лютий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0718" w:rsidRPr="00EC0718" w:rsidRDefault="00EC0718" w:rsidP="00573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C0718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Про хід виконання у 2022 році міської цільової програми національно-патріотичного виховання на 2021-2025 роки 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718" w:rsidRDefault="00EC0718">
            <w:r w:rsidRPr="00F31B61"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асок О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718" w:rsidRDefault="00EC0718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  <w:p w:rsidR="00EC0718" w:rsidRDefault="00EC0718" w:rsidP="004D6C67">
            <w:pPr>
              <w:spacing w:before="15"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EC0718" w:rsidTr="008843BE">
        <w:trPr>
          <w:trHeight w:val="385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718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0718" w:rsidRPr="00EC0718" w:rsidRDefault="00EC0718" w:rsidP="0088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C0718"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ерез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0718" w:rsidRPr="00EC0718" w:rsidRDefault="00EC0718" w:rsidP="00573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C0718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ро хід виконання у 2022 році міської цільової програми з розвитку фізичної культури та спорту на 2021-2025 роки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718" w:rsidRDefault="00EC0718">
            <w:r w:rsidRPr="00F31B61"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асок О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718" w:rsidRDefault="00EC0718" w:rsidP="004D6C67">
            <w:pPr>
              <w:spacing w:before="15"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372096" w:rsidTr="008843BE">
        <w:trPr>
          <w:trHeight w:val="1029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2096" w:rsidRDefault="00622944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96" w:rsidRPr="00F8777A" w:rsidRDefault="00372096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F8777A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несення змін до кошторису Управління та підзвітних закладів в бік збільшення або зменшення по різних видах економічної діяльності в міжсесійний період відповідно до чинного законодавста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96" w:rsidRDefault="00372096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асок І.О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96" w:rsidRDefault="00372096" w:rsidP="004D6C67">
            <w:pPr>
              <w:spacing w:before="15"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4D6C67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6C67" w:rsidRDefault="004D6C67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6C67" w:rsidRDefault="004D6C67" w:rsidP="008843BE">
            <w:pPr>
              <w:spacing w:before="1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C67" w:rsidRDefault="004D6C67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Надання мешканцям громади послуг з :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67" w:rsidRDefault="004D6C67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67" w:rsidRDefault="004D6C67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4D6C67" w:rsidTr="008843BE">
        <w:trPr>
          <w:trHeight w:val="1136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6C67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lastRenderedPageBreak/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6C67" w:rsidRDefault="00622944" w:rsidP="008843BE">
            <w:pPr>
              <w:spacing w:before="1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C67" w:rsidRPr="0082563C" w:rsidRDefault="004D6C67" w:rsidP="00C200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Надання консультацій з юридичних питань та кадрової роботи у сфері освіти, культури з метою належного використання послуг </w:t>
            </w:r>
            <w:r w:rsidRPr="0082563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r w:rsidRPr="0082563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світи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82563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олоді, спорту та культури, охорон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82563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доров'я та соціальної політик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82563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конавчого комітету Березівської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82563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іської ради Одеської області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.</w:t>
            </w:r>
          </w:p>
          <w:p w:rsidR="004D6C67" w:rsidRDefault="004D6C67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C67" w:rsidRDefault="004D6C67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3F6EF9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ойтович Ю.В., Горбенко Н.А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C67" w:rsidRDefault="004D6C67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4D6C67" w:rsidTr="008843BE">
        <w:trPr>
          <w:trHeight w:val="411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6C67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6C67" w:rsidRPr="009A1C33" w:rsidRDefault="004D6C67" w:rsidP="008843BE">
            <w:pPr>
              <w:spacing w:before="15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C67" w:rsidRPr="009A1C33" w:rsidRDefault="004D6C67" w:rsidP="00C20045">
            <w:pPr>
              <w:pStyle w:val="2"/>
              <w:ind w:left="34" w:right="92"/>
              <w:jc w:val="both"/>
            </w:pPr>
            <w:r w:rsidRPr="009A1C33">
              <w:t>Аналіз роботи зі зверненнями громадян у відділі  з питань освіти  за 2022 рік.</w:t>
            </w:r>
          </w:p>
          <w:p w:rsidR="004D6C67" w:rsidRPr="009A1C33" w:rsidRDefault="004D6C67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C67" w:rsidRPr="009A1C33" w:rsidRDefault="004D6C67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щенко О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C67" w:rsidRPr="009A1C33" w:rsidRDefault="004D6C67" w:rsidP="00C20045">
            <w:pPr>
              <w:spacing w:before="15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4D6C67" w:rsidTr="008843BE">
        <w:trPr>
          <w:trHeight w:val="395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6C67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6C67" w:rsidRPr="009A1C33" w:rsidRDefault="004D6C67" w:rsidP="008843BE">
            <w:pPr>
              <w:spacing w:before="15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C67" w:rsidRPr="009A1C33" w:rsidRDefault="004D6C67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Проведення особистого прийому громадян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C67" w:rsidRPr="009A1C33" w:rsidRDefault="004D6C67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щенко О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C67" w:rsidRPr="009A1C33" w:rsidRDefault="004D6C67" w:rsidP="00C20045">
            <w:pPr>
              <w:spacing w:before="15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4D6C67" w:rsidTr="008843BE">
        <w:trPr>
          <w:trHeight w:val="299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6C67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6C67" w:rsidRPr="009A1C33" w:rsidRDefault="004D6C67" w:rsidP="008843BE">
            <w:pPr>
              <w:spacing w:before="15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C67" w:rsidRPr="009A1C33" w:rsidRDefault="004D6C67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Робота зі зверненнями громадян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C67" w:rsidRPr="009A1C33" w:rsidRDefault="004D6C67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щенко О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C67" w:rsidRPr="009A1C33" w:rsidRDefault="004D6C67" w:rsidP="00C20045">
            <w:pPr>
              <w:spacing w:before="15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4D6C67" w:rsidTr="008843BE">
        <w:trPr>
          <w:trHeight w:val="2290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6C67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6C67" w:rsidRPr="009A1C33" w:rsidRDefault="004D6C67" w:rsidP="008843BE">
            <w:pPr>
              <w:spacing w:before="15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C67" w:rsidRPr="009A1C33" w:rsidRDefault="004D6C67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рийом громадян щодо надання консультацій:</w:t>
            </w:r>
          </w:p>
          <w:p w:rsidR="004D6C67" w:rsidRPr="009A1C33" w:rsidRDefault="004D6C67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- зарахування дітей до ЗДО;</w:t>
            </w:r>
          </w:p>
          <w:p w:rsidR="004D6C67" w:rsidRPr="009A1C33" w:rsidRDefault="004D6C67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- зарахування дітей до 1 класу ЗЗСО;</w:t>
            </w:r>
          </w:p>
          <w:p w:rsidR="004D6C67" w:rsidRPr="009A1C33" w:rsidRDefault="004D6C67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- зарахування дітей до ЗПО;</w:t>
            </w:r>
          </w:p>
          <w:p w:rsidR="004D6C67" w:rsidRPr="009A1C33" w:rsidRDefault="004D6C67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- втрати, заміни документів про освіту;</w:t>
            </w:r>
          </w:p>
          <w:p w:rsidR="004D6C67" w:rsidRPr="009A1C33" w:rsidRDefault="004D6C67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- організації  освітнього процес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у в закладах освіти громади всіх типів;</w:t>
            </w:r>
          </w:p>
          <w:p w:rsidR="004D6C67" w:rsidRPr="009A1C33" w:rsidRDefault="004D6C67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- організації харчування пільгового контингенту в закладах освіти громади;</w:t>
            </w:r>
          </w:p>
          <w:p w:rsidR="004D6C67" w:rsidRPr="009A1C33" w:rsidRDefault="004D6C67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- організації та проведення ДПА та ЗНО в закладах освіти громади</w:t>
            </w:r>
          </w:p>
          <w:p w:rsidR="004D6C67" w:rsidRPr="009A1C33" w:rsidRDefault="004D6C67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C67" w:rsidRPr="009A1C33" w:rsidRDefault="004D6C67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щенко О.В.</w:t>
            </w:r>
            <w:r w:rsidR="00A84C9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  <w:p w:rsidR="004D6C67" w:rsidRPr="00A84C92" w:rsidRDefault="00A84C92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Шевченко А.С., </w:t>
            </w:r>
            <w:r w:rsidR="004D6C67"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C67" w:rsidRPr="009A1C33" w:rsidRDefault="004D6C67" w:rsidP="00C20045">
            <w:pPr>
              <w:spacing w:before="15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4D6C67" w:rsidTr="008843BE">
        <w:trPr>
          <w:trHeight w:val="694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6C67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6C67" w:rsidRPr="009A1C33" w:rsidRDefault="004D6C67" w:rsidP="008843BE">
            <w:pPr>
              <w:spacing w:before="15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щомісяця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C67" w:rsidRPr="009A1C33" w:rsidRDefault="004D6C67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 xml:space="preserve">Наради з  керівниками та заступниками директорів закладів освіти 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6C67" w:rsidRPr="009A1C33" w:rsidRDefault="004D6C67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-</w:t>
            </w:r>
            <w:r w:rsidRPr="009A1C33">
              <w:rPr>
                <w:sz w:val="24"/>
                <w:szCs w:val="24"/>
              </w:rPr>
              <w:t xml:space="preserve"> </w:t>
            </w:r>
            <w:r w:rsidRPr="009A1C33">
              <w:rPr>
                <w:rFonts w:ascii="Times New Roman" w:hAnsi="Times New Roman"/>
                <w:sz w:val="24"/>
                <w:szCs w:val="24"/>
              </w:rPr>
              <w:t>про підготовку та проведення ДПА в 4, 9, 11-х класах закладів загальної середньої освіти на території Березівської міської ради;</w:t>
            </w:r>
          </w:p>
          <w:p w:rsidR="004D6C67" w:rsidRPr="009A1C33" w:rsidRDefault="004D6C67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- про результати моніторингу учнів-претендентів на нагородження золотими та срібними медалями;</w:t>
            </w:r>
          </w:p>
          <w:p w:rsidR="004D6C67" w:rsidRPr="009A1C33" w:rsidRDefault="004D6C67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-</w:t>
            </w:r>
            <w:r w:rsidRPr="009A1C33">
              <w:rPr>
                <w:rFonts w:ascii="Times New Roman" w:hAnsi="Times New Roman"/>
                <w:sz w:val="24"/>
                <w:szCs w:val="24"/>
              </w:rPr>
              <w:t xml:space="preserve"> про виконання вимог статті 30 Закону України «Про освіту»;</w:t>
            </w:r>
          </w:p>
          <w:p w:rsidR="004D6C67" w:rsidRPr="009A1C33" w:rsidRDefault="004D6C67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-</w:t>
            </w:r>
            <w:r w:rsidRPr="009A1C33">
              <w:rPr>
                <w:rFonts w:ascii="Times New Roman" w:hAnsi="Times New Roman"/>
                <w:sz w:val="24"/>
                <w:szCs w:val="24"/>
              </w:rPr>
              <w:t xml:space="preserve"> про стан підготовки до проведення основного ЗНО у 2023 році;</w:t>
            </w:r>
          </w:p>
          <w:p w:rsidR="004D6C67" w:rsidRPr="009A1C33" w:rsidRDefault="004D6C67" w:rsidP="00C20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</w:t>
            </w: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організацію роботи з обліку дітей дошкільного, шкільного віку ,учнів та молоді громади;</w:t>
            </w:r>
          </w:p>
          <w:p w:rsidR="004D6C67" w:rsidRPr="009A1C33" w:rsidRDefault="004D6C67" w:rsidP="00C20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A1C33">
              <w:rPr>
                <w:rFonts w:ascii="Times New Roman" w:hAnsi="Times New Roman"/>
                <w:sz w:val="24"/>
                <w:szCs w:val="24"/>
              </w:rPr>
              <w:t>про підсумки проведення ІІ етапу Всеукраїнських учнівських олімпіад та підготовку до ІІІ етапу  олімпіад у 2022-2023 навчальному році;</w:t>
            </w:r>
          </w:p>
          <w:p w:rsidR="004D6C67" w:rsidRPr="009A1C33" w:rsidRDefault="004D6C67" w:rsidP="00C20045">
            <w:pPr>
              <w:spacing w:after="0" w:line="240" w:lineRule="auto"/>
              <w:ind w:right="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 організацію та проведення зовнішнього незалежного оцінювання з предметів тестування у 2023 році;</w:t>
            </w:r>
          </w:p>
          <w:p w:rsidR="004D6C67" w:rsidRPr="009A1C33" w:rsidRDefault="004D6C67" w:rsidP="00C2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lastRenderedPageBreak/>
              <w:t>-про результати моніторингу учнів-претендентів на нагородження золотими та срібними медалями;</w:t>
            </w:r>
          </w:p>
          <w:p w:rsidR="004D6C67" w:rsidRPr="009A1C33" w:rsidRDefault="004D6C67" w:rsidP="00C2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-</w:t>
            </w: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стан організації профілактичної роботи з питань запобігання всіх видів дитячого травматизму в закладах освіти Березівської міської ради;</w:t>
            </w:r>
          </w:p>
          <w:p w:rsidR="00EC0718" w:rsidRPr="009A1C33" w:rsidRDefault="004D6C67" w:rsidP="00C200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ідготовка  до закінчення 2022-2023 навчального року, проведення свята «Останній дзвоник» та проведення урочистостей з нагоди вручення документів про освіту учням 9-х класів та випуску учнів 11-х класів у 2022 році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C67" w:rsidRPr="009A1C33" w:rsidRDefault="004D6C67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lastRenderedPageBreak/>
              <w:t>Іщенко О.В.</w:t>
            </w:r>
            <w:r w:rsidR="00A84C9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  <w:p w:rsidR="004D6C67" w:rsidRPr="00A84C92" w:rsidRDefault="00A84C92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Шевченко А.С., </w:t>
            </w:r>
            <w:r w:rsidR="004D6C67"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C67" w:rsidRPr="009A1C33" w:rsidRDefault="004D6C67" w:rsidP="00C20045">
            <w:pPr>
              <w:spacing w:before="15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EC0718" w:rsidTr="008843BE">
        <w:trPr>
          <w:trHeight w:val="737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718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lastRenderedPageBreak/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0718" w:rsidRPr="00EC0718" w:rsidRDefault="00EC0718" w:rsidP="0088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C0718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ротягом І півріччя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0718" w:rsidRPr="00EC0718" w:rsidRDefault="00EC0718" w:rsidP="00573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C0718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роведення фізкультурно-оздоровчих заходів з мешканцями громади різних вікових категорій відповідно до окремого плану на локаціях активного парку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718" w:rsidRPr="009A1C33" w:rsidRDefault="00EC0718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асок О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718" w:rsidRPr="009A1C33" w:rsidRDefault="00EC0718" w:rsidP="00C20045">
            <w:pPr>
              <w:spacing w:before="15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372096" w:rsidTr="008843BE">
        <w:trPr>
          <w:trHeight w:val="1124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2096" w:rsidRDefault="00622944" w:rsidP="008843BE">
            <w:pPr>
              <w:spacing w:before="1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096" w:rsidRPr="0082563C" w:rsidRDefault="00372096" w:rsidP="005730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Надання консультацій з нарахування та виплати заробітної плати у сфері освіти, культури з метою належного використання послуг </w:t>
            </w:r>
            <w:r w:rsidRPr="0082563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r w:rsidRPr="0082563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світи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82563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олоді, спорту та культури, охорон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82563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доров'я та соціальної політик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82563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конавчого комітету Березівської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82563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іської ради Одеської області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.</w:t>
            </w:r>
          </w:p>
          <w:p w:rsidR="00372096" w:rsidRDefault="00372096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096" w:rsidRDefault="00372096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асок І.О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096" w:rsidRPr="009A1C33" w:rsidRDefault="00372096" w:rsidP="00C20045">
            <w:pPr>
              <w:spacing w:before="15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A96F1F" w:rsidTr="008843BE">
        <w:trPr>
          <w:trHeight w:val="1217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6F1F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6F1F" w:rsidRDefault="00622944" w:rsidP="008843BE">
            <w:pPr>
              <w:spacing w:before="15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1F" w:rsidRDefault="00A96F1F" w:rsidP="005730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адання консультацій підзвітним працівникам Управлінн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світи, молоді, спорту та культури, охорони здоров'я та соціальної політики виконавчого комітету Березівської міської ради Одеської області щодо безпечного використання технічних засобів в закладах освіти та культури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1F" w:rsidRDefault="00A96F1F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упрунович К.Ю., Житник А.А., Касьян І.О., Марченко В.С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1F" w:rsidRPr="009A1C33" w:rsidRDefault="00A96F1F" w:rsidP="00C20045">
            <w:pPr>
              <w:spacing w:before="15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4D6C67" w:rsidTr="008843BE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6C67" w:rsidRDefault="004D6C67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6C67" w:rsidRDefault="004D6C67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C67" w:rsidRDefault="004D6C67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3.  Організаційна робота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67" w:rsidRDefault="004D6C67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67" w:rsidRDefault="004D6C67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622944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CB1474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Pr="003F6EF9" w:rsidRDefault="00622944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3F6EF9">
              <w:rPr>
                <w:rFonts w:ascii="Times New Roman" w:hAnsi="Times New Roman"/>
                <w:sz w:val="24"/>
                <w:szCs w:val="24"/>
              </w:rPr>
              <w:t>Звітні інформації згідно з посадовими обов’язками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Pr="003F6EF9" w:rsidRDefault="00622944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ойтович Ю.В., Горбенко Н.А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622944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CB1474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Pr="00DF723F" w:rsidRDefault="00622944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ня обліку чинного законодавства, локальних нормативно-правових актів, ведення реєстру нормативних актів, що стосуються діяльності Управління. 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Pr="003F6EF9" w:rsidRDefault="00622944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ойтович Ю.В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622944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4D7522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CB1474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Pr="004D7522" w:rsidRDefault="00622944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522">
              <w:rPr>
                <w:rFonts w:ascii="Times New Roman" w:hAnsi="Times New Roman"/>
                <w:sz w:val="24"/>
                <w:szCs w:val="24"/>
              </w:rPr>
              <w:t>Надання правової допомоги в заповненні декларацій осіб, уповноважених на виконання функцій держави або місцевого самоврядування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3F6EF9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ойтович Ю.В., Горбенко Н.А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4D6C67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6C67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6C67" w:rsidRPr="003F6EF9" w:rsidRDefault="004D6C67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3F6EF9">
              <w:rPr>
                <w:rFonts w:ascii="Times New Roman" w:hAnsi="Times New Roman"/>
                <w:sz w:val="24"/>
                <w:szCs w:val="24"/>
                <w:lang w:val="ru-RU" w:eastAsia="uk-UA"/>
              </w:rPr>
              <w:t>до 15.01.2023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67" w:rsidRPr="003F6EF9" w:rsidRDefault="004D6C67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EF9">
              <w:rPr>
                <w:rFonts w:ascii="Times New Roman" w:hAnsi="Times New Roman"/>
                <w:sz w:val="24"/>
                <w:szCs w:val="24"/>
              </w:rPr>
              <w:t>Підготовка проекту наказу на щорічні відпустки працівників Управління, підзвітних закладів освіти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67" w:rsidRPr="003F6EF9" w:rsidRDefault="004D6C67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F6EF9">
              <w:rPr>
                <w:rFonts w:ascii="Times New Roman" w:hAnsi="Times New Roman"/>
                <w:sz w:val="24"/>
                <w:szCs w:val="24"/>
                <w:lang w:eastAsia="uk-UA"/>
              </w:rPr>
              <w:t>Горбенко Н.А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67" w:rsidRDefault="004D6C67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622944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7E3D39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Pr="003F6EF9" w:rsidRDefault="00622944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EF9">
              <w:rPr>
                <w:rFonts w:ascii="Times New Roman" w:hAnsi="Times New Roman"/>
                <w:sz w:val="24"/>
                <w:szCs w:val="24"/>
              </w:rPr>
              <w:t>Підготовка проектів наказів відповідно до річного плану Управління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Pr="003F6EF9" w:rsidRDefault="00622944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3F6EF9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ойтович Ю.В., Горбенко Н.А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622944" w:rsidRPr="003F6EF9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7E3D39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Pr="003F6EF9" w:rsidRDefault="00622944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EF9">
              <w:rPr>
                <w:rFonts w:ascii="Times New Roman" w:hAnsi="Times New Roman"/>
                <w:sz w:val="24"/>
                <w:szCs w:val="24"/>
              </w:rPr>
              <w:t>Затвердження річного плану публічних закупівель.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Pr="003F6EF9" w:rsidRDefault="00622944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3F6EF9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ойтович Ю.В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622944" w:rsidRPr="003F6EF9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lastRenderedPageBreak/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7E3D39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Pr="003F6EF9" w:rsidRDefault="00622944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EF9">
              <w:rPr>
                <w:rFonts w:ascii="Times New Roman" w:hAnsi="Times New Roman"/>
                <w:sz w:val="24"/>
                <w:szCs w:val="24"/>
              </w:rPr>
              <w:t>Проведення публічних закупівель.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Pr="003F6EF9" w:rsidRDefault="00622944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3F6EF9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ойтович Ю.В., Горбенко Н.А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622944" w:rsidRPr="003F6EF9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7E3D39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Pr="003F6EF9" w:rsidRDefault="00622944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ня обліку, оформлення справ за</w:t>
            </w:r>
            <w:r w:rsidRPr="003F6EF9">
              <w:rPr>
                <w:rFonts w:ascii="Times New Roman" w:hAnsi="Times New Roman"/>
                <w:sz w:val="24"/>
                <w:szCs w:val="24"/>
              </w:rPr>
              <w:t xml:space="preserve"> зверненнями громадян, запитами на публічну інформаці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ідповідно до чинного законодавства</w:t>
            </w:r>
            <w:r w:rsidRPr="003F6E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Pr="003F6EF9" w:rsidRDefault="00622944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3F6EF9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ойтович Ю.В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622944" w:rsidRPr="003F6EF9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723A85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Pr="003F6EF9" w:rsidRDefault="00622944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EF9">
              <w:rPr>
                <w:rFonts w:ascii="Times New Roman" w:hAnsi="Times New Roman"/>
                <w:sz w:val="24"/>
                <w:szCs w:val="24"/>
              </w:rPr>
              <w:t>Організація роботи з електронною поштою, ведення журналів вхідної та вихідної кореспонденції, контроль за виконанням доручень, листів тощо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Pr="003F6EF9" w:rsidRDefault="00622944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3F6EF9">
              <w:rPr>
                <w:rFonts w:ascii="Times New Roman" w:hAnsi="Times New Roman"/>
                <w:sz w:val="24"/>
                <w:szCs w:val="24"/>
                <w:lang w:val="ru-RU" w:eastAsia="uk-UA"/>
              </w:rPr>
              <w:t>Горбенко Н.А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622944" w:rsidRPr="003F6EF9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Default="00622944" w:rsidP="00622944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723A85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Pr="003F6EF9" w:rsidRDefault="00622944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EF9">
              <w:rPr>
                <w:rFonts w:ascii="Times New Roman" w:hAnsi="Times New Roman"/>
                <w:sz w:val="24"/>
                <w:szCs w:val="24"/>
              </w:rPr>
              <w:t>Ведення обліку військовозобов’язаних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Pr="003F6EF9" w:rsidRDefault="00622944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3F6EF9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ойтович Ю.В., Горбенко Н.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622944" w:rsidRPr="003F6EF9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723A85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Pr="003F6EF9" w:rsidRDefault="00622944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EF9">
              <w:rPr>
                <w:rFonts w:ascii="Times New Roman" w:hAnsi="Times New Roman"/>
                <w:sz w:val="24"/>
                <w:szCs w:val="24"/>
              </w:rPr>
              <w:t>Ведення договірної роботи Управління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Pr="003F6EF9" w:rsidRDefault="00622944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3F6EF9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ойтович Ю.В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622944" w:rsidRPr="003F6EF9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723A85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Pr="003F6EF9" w:rsidRDefault="00622944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EF9">
              <w:rPr>
                <w:rFonts w:ascii="Times New Roman" w:hAnsi="Times New Roman"/>
                <w:sz w:val="24"/>
                <w:szCs w:val="24"/>
              </w:rPr>
              <w:t>Підготовка проєктів рішень, розпоряджень на сесії та виконавчі комітети  Березівської міської ради Одеської області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Pr="003F6EF9" w:rsidRDefault="00622944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3F6EF9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ойтович Ю.В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622944" w:rsidRPr="003F6EF9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723A85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Pr="003F6EF9" w:rsidRDefault="00622944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EF9">
              <w:rPr>
                <w:rFonts w:ascii="Times New Roman" w:hAnsi="Times New Roman"/>
                <w:sz w:val="24"/>
                <w:szCs w:val="24"/>
              </w:rPr>
              <w:t>Ведення особових справ підзвітних працівників Управління, культури, закладів освіти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Pr="003F6EF9" w:rsidRDefault="00622944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3F6EF9">
              <w:rPr>
                <w:rFonts w:ascii="Times New Roman" w:hAnsi="Times New Roman"/>
                <w:sz w:val="24"/>
                <w:szCs w:val="24"/>
                <w:lang w:val="ru-RU" w:eastAsia="uk-UA"/>
              </w:rPr>
              <w:t>Горбенко Н.А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622944" w:rsidRPr="003F6EF9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723A85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Pr="00DF723F" w:rsidRDefault="00622944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23F">
              <w:rPr>
                <w:rFonts w:ascii="Times New Roman" w:hAnsi="Times New Roman"/>
                <w:sz w:val="24"/>
                <w:szCs w:val="24"/>
              </w:rPr>
              <w:t xml:space="preserve">Надання консультацій та іншої правової, кадрової допомоги працівникам освіти 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Pr="003F6EF9" w:rsidRDefault="00622944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3F6EF9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ойтович Ю.В., Горбенко Н.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622944" w:rsidRPr="003F6EF9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F4227A">
              <w:rPr>
                <w:rFonts w:ascii="Times New Roman" w:hAnsi="Times New Roman"/>
                <w:sz w:val="24"/>
                <w:szCs w:val="24"/>
                <w:lang w:val="ru-RU" w:eastAsia="uk-UA"/>
              </w:rPr>
              <w:t>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Pr="00DF723F" w:rsidRDefault="00622944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ння клопотань, оформлення документів на нагородження педагогічних працівників відомчими відзнаками Міністерства  освіти і науки України та Почесною грамотою Департаменту освіти і науки Одеської обласної державної адміністрації.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Pr="003F6EF9" w:rsidRDefault="00622944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3F6EF9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ойтович Ю.В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622944" w:rsidRPr="003F6EF9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F4227A">
              <w:rPr>
                <w:rFonts w:ascii="Times New Roman" w:hAnsi="Times New Roman"/>
                <w:sz w:val="24"/>
                <w:szCs w:val="24"/>
                <w:lang w:val="ru-RU" w:eastAsia="uk-UA"/>
              </w:rPr>
              <w:t>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овід оформлення закладами освіти та культури колективних договір 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Pr="003F6EF9" w:rsidRDefault="00622944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3F6EF9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ойтович Ю.В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622944" w:rsidRPr="003F6EF9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F4227A">
              <w:rPr>
                <w:rFonts w:ascii="Times New Roman" w:hAnsi="Times New Roman"/>
                <w:sz w:val="24"/>
                <w:szCs w:val="24"/>
                <w:lang w:val="ru-RU" w:eastAsia="uk-UA"/>
              </w:rPr>
              <w:t>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овід оформлення закладами освіти та культури правовстановлюючих документів на майно Березівської міської територіальної громади.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Pr="003F6EF9" w:rsidRDefault="00622944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3F6EF9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ойтович Ю.В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622944" w:rsidRPr="003F6EF9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F4227A">
              <w:rPr>
                <w:rFonts w:ascii="Times New Roman" w:hAnsi="Times New Roman"/>
                <w:sz w:val="24"/>
                <w:szCs w:val="24"/>
                <w:lang w:val="ru-RU" w:eastAsia="uk-UA"/>
              </w:rPr>
              <w:t>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наказів з кадрових питань, відпустки, відряджень, прийняття, звільнень Управління  та директорів підзвітних закладів освіти.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Pr="003F6EF9" w:rsidRDefault="00622944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3F6EF9">
              <w:rPr>
                <w:rFonts w:ascii="Times New Roman" w:hAnsi="Times New Roman"/>
                <w:sz w:val="24"/>
                <w:szCs w:val="24"/>
                <w:lang w:val="ru-RU" w:eastAsia="uk-UA"/>
              </w:rPr>
              <w:t>Горбенко Н.А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622944" w:rsidRPr="003F6EF9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F4227A">
              <w:rPr>
                <w:rFonts w:ascii="Times New Roman" w:hAnsi="Times New Roman"/>
                <w:sz w:val="24"/>
                <w:szCs w:val="24"/>
                <w:lang w:val="ru-RU" w:eastAsia="uk-UA"/>
              </w:rPr>
              <w:t>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ня табелів обліку робочого часу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Pr="003F6EF9" w:rsidRDefault="00622944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3F6EF9">
              <w:rPr>
                <w:rFonts w:ascii="Times New Roman" w:hAnsi="Times New Roman"/>
                <w:sz w:val="24"/>
                <w:szCs w:val="24"/>
                <w:lang w:val="ru-RU" w:eastAsia="uk-UA"/>
              </w:rPr>
              <w:t>Горбенко Н.А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622944" w:rsidRPr="003F6EF9" w:rsidTr="008843BE">
        <w:trPr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F4227A">
              <w:rPr>
                <w:rFonts w:ascii="Times New Roman" w:hAnsi="Times New Roman"/>
                <w:sz w:val="24"/>
                <w:szCs w:val="24"/>
                <w:lang w:val="ru-RU" w:eastAsia="uk-UA"/>
              </w:rPr>
              <w:t>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конкурсного відбору на заміщення вакантних посад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3F6EF9">
              <w:rPr>
                <w:rFonts w:ascii="Times New Roman" w:hAnsi="Times New Roman"/>
                <w:sz w:val="24"/>
                <w:szCs w:val="24"/>
                <w:lang w:val="ru-RU" w:eastAsia="uk-UA"/>
              </w:rPr>
              <w:t>Горбенко Н.А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.</w:t>
            </w:r>
          </w:p>
          <w:p w:rsidR="00622944" w:rsidRPr="003F6EF9" w:rsidRDefault="00622944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684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 xml:space="preserve"> Про вдосконалення організації наповнення та актуалізації інформації на офіційному веб-сайті відділу освіти Березівської міської ради;</w:t>
            </w:r>
          </w:p>
          <w:p w:rsidR="009E72A3" w:rsidRPr="009A1C33" w:rsidRDefault="009E72A3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9E72A3" w:rsidRPr="003F6EF9" w:rsidTr="008843BE">
        <w:trPr>
          <w:trHeight w:val="502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lastRenderedPageBreak/>
              <w:t>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A1C33">
              <w:rPr>
                <w:rFonts w:ascii="Times New Roman" w:hAnsi="Times New Roman"/>
                <w:sz w:val="24"/>
                <w:szCs w:val="24"/>
              </w:rPr>
              <w:t xml:space="preserve">новлення викладеної на сайті відділу з питань освіти інформації, нормативних документів, 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E72A3" w:rsidRPr="003F6EF9" w:rsidTr="008843BE">
        <w:trPr>
          <w:trHeight w:val="686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1C33">
              <w:rPr>
                <w:rFonts w:ascii="Times New Roman" w:hAnsi="Times New Roman"/>
                <w:sz w:val="24"/>
                <w:szCs w:val="24"/>
              </w:rPr>
              <w:t>ідсумки проведення ІІ етапу Всеукраїнських учнівських олімпіад та підготовку до ІІІ етапу  олімпіад у 2022-2023навчальному році</w:t>
            </w:r>
          </w:p>
          <w:p w:rsidR="009E72A3" w:rsidRPr="009A1C33" w:rsidRDefault="009E72A3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E72A3" w:rsidRPr="003F6EF9" w:rsidTr="008843BE">
        <w:trPr>
          <w:trHeight w:val="887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A1C33">
              <w:rPr>
                <w:rFonts w:ascii="Times New Roman" w:hAnsi="Times New Roman"/>
                <w:sz w:val="24"/>
                <w:szCs w:val="24"/>
              </w:rPr>
              <w:t>рганізація  та проведення зовнішнього незалежного оцінювання з предметів тестування у 2023 році;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E72A3" w:rsidRPr="003F6EF9" w:rsidTr="008843BE">
        <w:trPr>
          <w:trHeight w:val="686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сумки проведення І етапу Всеукраїнського конкурсу-захисту науково-дослідницьких робіт учнів-членів Малої академії наук України;</w:t>
            </w:r>
          </w:p>
          <w:p w:rsidR="009E72A3" w:rsidRPr="009A1C33" w:rsidRDefault="009E72A3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E72A3" w:rsidRPr="003F6EF9" w:rsidTr="008843BE">
        <w:trPr>
          <w:trHeight w:val="626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січень-берез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A1C33">
              <w:rPr>
                <w:rFonts w:ascii="Times New Roman" w:hAnsi="Times New Roman"/>
                <w:sz w:val="24"/>
                <w:szCs w:val="24"/>
              </w:rPr>
              <w:t>часть педагогічних працівників закладів загальної середньої освіти у ІІ турі Всеукраїнського конкурсу «Учитель року-2023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Шевченко А.С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E72A3" w:rsidRPr="003F6EF9" w:rsidTr="008843BE">
        <w:trPr>
          <w:trHeight w:val="653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ча звітів:</w:t>
            </w:r>
          </w:p>
          <w:p w:rsidR="009E72A3" w:rsidRPr="009A1C33" w:rsidRDefault="009E72A3" w:rsidP="009E72A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діяльність закладів дошкільної освіти за 2022 рік 85-К;</w:t>
            </w:r>
          </w:p>
          <w:p w:rsidR="009E72A3" w:rsidRPr="009A1C33" w:rsidRDefault="009E72A3" w:rsidP="009E72A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ПО;</w:t>
            </w:r>
          </w:p>
          <w:p w:rsidR="009E72A3" w:rsidRPr="009A1C33" w:rsidRDefault="009E72A3" w:rsidP="009E72A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 ПЗ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E522C1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юльцле С.В., </w:t>
            </w:r>
            <w:r w:rsidR="009E72A3"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Шевченко А.С.</w:t>
            </w:r>
          </w:p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E72A3" w:rsidRPr="003F6EF9" w:rsidTr="008843BE">
        <w:trPr>
          <w:trHeight w:val="770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 та узагальнення інформації про охоплення інклюзивним навчанням дітей у закладах дошкільної, загальної середньої, позашкільної  освіти.за  2022 рік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E522C1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юльцле С.В., </w:t>
            </w:r>
            <w:r w:rsidR="009E72A3"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Шевченко А.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E72A3" w:rsidRPr="003F6EF9" w:rsidTr="008843BE">
        <w:trPr>
          <w:trHeight w:val="519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after="0" w:line="240" w:lineRule="auto"/>
              <w:ind w:left="92" w:right="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із стану захворюваності, харчування, відвідування  дітьми закладів дошкільної освіти на території Березівської міської ради за  2022 рік.     </w:t>
            </w:r>
          </w:p>
          <w:p w:rsidR="009E72A3" w:rsidRPr="009A1C33" w:rsidRDefault="009E72A3" w:rsidP="00C2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Шевченко А.С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E72A3" w:rsidRPr="003F6EF9" w:rsidTr="008843BE">
        <w:trPr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Здійснення контролю за ходом виконання документів (розпоряджень, доручень, наказів тощо) організацій вищого рівня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щенко О.В.</w:t>
            </w:r>
            <w:r w:rsidR="00E522C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  <w:p w:rsidR="009E72A3" w:rsidRPr="009A1C33" w:rsidRDefault="00E522C1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Шевченко А.С., </w:t>
            </w:r>
            <w:r w:rsidR="009E72A3"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E72A3" w:rsidRPr="003F6EF9" w:rsidTr="008843BE">
        <w:trPr>
          <w:trHeight w:val="889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3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ір та підготовка осіб відповідальних за формування комплектів реєстраційних документів учнів, які складатимуть державну підсумкову атестацію у формі зовнішнього незалежного оцінювання.</w:t>
            </w:r>
          </w:p>
          <w:p w:rsidR="009E72A3" w:rsidRPr="009A1C33" w:rsidRDefault="009E72A3" w:rsidP="00C2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E72A3" w:rsidRPr="003F6EF9" w:rsidTr="008843BE">
        <w:trPr>
          <w:trHeight w:val="452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3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єстрація випускників на пробне ЗНО- 2023</w:t>
            </w:r>
          </w:p>
          <w:p w:rsidR="009E72A3" w:rsidRPr="009A1C33" w:rsidRDefault="009E72A3" w:rsidP="00C2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E72A3" w:rsidRPr="003F6EF9" w:rsidTr="008843BE">
        <w:trPr>
          <w:trHeight w:val="469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3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із показників виявлених хворих учнів, вихованців, педагогічних та інших працівників на гостру респіраторну хворобу  COVID-19, спричинену коронавірусом </w:t>
            </w: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S</w:t>
            </w:r>
            <w:r w:rsidRPr="009A1C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RS</w:t>
            </w: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A1C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V</w:t>
            </w: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 у закладах освіти на території Березівської міської ради.</w:t>
            </w:r>
          </w:p>
          <w:p w:rsidR="009E72A3" w:rsidRPr="009A1C33" w:rsidRDefault="009E72A3" w:rsidP="00C20045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E522C1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Шевченко А.С., </w:t>
            </w:r>
            <w:r w:rsidR="009E72A3"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E72A3" w:rsidRPr="003F6EF9" w:rsidTr="008843BE">
        <w:trPr>
          <w:trHeight w:val="619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lastRenderedPageBreak/>
              <w:t>3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березень-квіт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DD4F31" w:rsidRDefault="009E72A3" w:rsidP="00C2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F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ір та підготовка осіб відповідальних за формування комплектів реєстраційних документів учнів, які складатимуть державну підсумкову атестацію у формі зовнішнього незалежного оцінювання.</w:t>
            </w:r>
          </w:p>
          <w:p w:rsidR="009E72A3" w:rsidRPr="009A1C33" w:rsidRDefault="009E72A3" w:rsidP="00C2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E72A3" w:rsidRPr="003F6EF9" w:rsidTr="008843BE">
        <w:trPr>
          <w:trHeight w:val="586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3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квітень-тра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Підготовка осіб, які залучатимуться до роботи в пунктах реєстрації ЗНО 2023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E72A3" w:rsidRPr="003F6EF9" w:rsidTr="008843BE">
        <w:trPr>
          <w:trHeight w:val="586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3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березень-тра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9E72A3">
            <w:pPr>
              <w:numPr>
                <w:ilvl w:val="0"/>
                <w:numId w:val="2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ірка списків випускників 2023 року у частині замовлення документів про освіту.</w:t>
            </w:r>
          </w:p>
          <w:p w:rsidR="009E72A3" w:rsidRPr="009A1C33" w:rsidRDefault="009E72A3" w:rsidP="00C20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E522C1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Матвійчак В.В, </w:t>
            </w:r>
            <w:r w:rsidR="009E72A3"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E72A3" w:rsidRPr="003F6EF9" w:rsidTr="008843BE">
        <w:trPr>
          <w:trHeight w:val="469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Pr="00442AFE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9E72A3">
            <w:pPr>
              <w:numPr>
                <w:ilvl w:val="0"/>
                <w:numId w:val="2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Підготовка проєкту зміни мережі закладів освіти на території Березівської міської ради  на 2022-2023 навчальний рік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E522C1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щенко О.В., </w:t>
            </w:r>
            <w:r w:rsidR="009E72A3"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E72A3" w:rsidRPr="003F6EF9" w:rsidTr="008843BE">
        <w:trPr>
          <w:trHeight w:val="552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3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Організація  та проведення зовнішнього незалежного оцінювання з предметів тестування у 2023 році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E522C1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щенко О.В., </w:t>
            </w:r>
            <w:r w:rsidR="009E72A3"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E72A3" w:rsidRPr="003F6EF9" w:rsidTr="008843BE">
        <w:trPr>
          <w:trHeight w:val="703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3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Інвентарізація шкільних бібліотечних фондів підручників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E72A3" w:rsidRPr="003F6EF9" w:rsidTr="008843BE">
        <w:trPr>
          <w:trHeight w:val="569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 xml:space="preserve">Ведення реєстру учнів ВПО в закладах освіти громади 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E72A3" w:rsidRPr="003F6EF9" w:rsidTr="008843BE">
        <w:trPr>
          <w:trHeight w:val="686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4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Аналіз та узагальнення інформації про охоплення інклюзивним навчанням дітей у закладах дошкільної, загальної середньої, позашкільної  освіти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E522C1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щенко О.В., </w:t>
            </w:r>
            <w:r w:rsidR="009E72A3"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E72A3" w:rsidRPr="003F6EF9" w:rsidTr="008843BE">
        <w:trPr>
          <w:trHeight w:val="844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4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Аналіз результатів участі учнів закладів загальної середньої у  ІІІ етапі Всеукраїнських учнівських олімпіад . конкурсів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E72A3" w:rsidRPr="003F6EF9" w:rsidTr="008843BE">
        <w:trPr>
          <w:trHeight w:val="650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4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Психологічний супровід учнів в закладах освіти громади  під час дії військового стану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E72A3" w:rsidRPr="003F6EF9" w:rsidTr="008843BE">
        <w:trPr>
          <w:trHeight w:val="452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Підготовки до проведення основного ЗНО у 2023 році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E72A3" w:rsidRPr="003F6EF9" w:rsidTr="008843BE">
        <w:trPr>
          <w:trHeight w:val="485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4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трав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Участь випускників у пробному зовнішньому незалежному оцінюванні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E72A3" w:rsidRPr="003F6EF9" w:rsidTr="008843BE">
        <w:trPr>
          <w:trHeight w:val="546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lastRenderedPageBreak/>
              <w:t>4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Організація та проведення тижня безпечного Інтернету  «Разом до найкращого інтернету »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E72A3" w:rsidRPr="003F6EF9" w:rsidTr="008843BE">
        <w:trPr>
          <w:trHeight w:val="703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4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Організація та проведення тижня Психологічного здоров’я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E72A3" w:rsidRPr="003F6EF9" w:rsidTr="008843BE">
        <w:trPr>
          <w:trHeight w:val="418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4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Організація роботи з охорони праці та безпеки життєдіяльності учасників освітнього процесу в закладах освіти Березівської міської ради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Іщенко О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E72A3" w:rsidRPr="003F6EF9" w:rsidTr="008843BE">
        <w:trPr>
          <w:trHeight w:val="452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4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 xml:space="preserve"> Про вдосконалення організації наповнення та актуалізації інформації на офіційному веб-сайті відділу освіти Березівської міської ради;</w:t>
            </w:r>
          </w:p>
          <w:p w:rsidR="009E72A3" w:rsidRPr="009A1C33" w:rsidRDefault="009E72A3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9E72A3" w:rsidRPr="003F6EF9" w:rsidTr="008843BE">
        <w:trPr>
          <w:trHeight w:val="837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A1C33">
              <w:rPr>
                <w:rFonts w:ascii="Times New Roman" w:hAnsi="Times New Roman"/>
                <w:sz w:val="24"/>
                <w:szCs w:val="24"/>
              </w:rPr>
              <w:t>новлення викладеної на сайті відділу з питань освіти інфо</w:t>
            </w:r>
            <w:r w:rsidR="00622944">
              <w:rPr>
                <w:rFonts w:ascii="Times New Roman" w:hAnsi="Times New Roman"/>
                <w:sz w:val="24"/>
                <w:szCs w:val="24"/>
              </w:rPr>
              <w:t>рмації, нормативних документів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E72A3" w:rsidRPr="003F6EF9" w:rsidTr="008843BE">
        <w:trPr>
          <w:trHeight w:val="720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1C33">
              <w:rPr>
                <w:rFonts w:ascii="Times New Roman" w:hAnsi="Times New Roman"/>
                <w:sz w:val="24"/>
                <w:szCs w:val="24"/>
              </w:rPr>
              <w:t>ідсумки проведення ІІ етапу Всеукраїнських учнівських олімпіад та підготовку до ІІІ етапу  олімпіад у 2022-2023навчальному році</w:t>
            </w:r>
          </w:p>
          <w:p w:rsidR="009E72A3" w:rsidRPr="009A1C33" w:rsidRDefault="009E72A3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E72A3" w:rsidRPr="003F6EF9" w:rsidTr="008843BE">
        <w:trPr>
          <w:trHeight w:val="636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A1C33">
              <w:rPr>
                <w:rFonts w:ascii="Times New Roman" w:hAnsi="Times New Roman"/>
                <w:sz w:val="24"/>
                <w:szCs w:val="24"/>
              </w:rPr>
              <w:t>рганізація  та проведення зовнішнього незалежного оцінювання з предметів тестування у 2023 році;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E72A3" w:rsidRPr="003F6EF9" w:rsidTr="008843BE">
        <w:trPr>
          <w:trHeight w:val="837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сумки проведення І етапу Всеукраїнського конкурсу-захисту науково-дослідницьких робіт учнів-членів Малої академії наук України;</w:t>
            </w:r>
          </w:p>
          <w:p w:rsidR="009E72A3" w:rsidRPr="009A1C33" w:rsidRDefault="009E72A3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E72A3" w:rsidRPr="003F6EF9" w:rsidTr="008843BE">
        <w:trPr>
          <w:trHeight w:val="737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січень-берез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A1C33">
              <w:rPr>
                <w:rFonts w:ascii="Times New Roman" w:hAnsi="Times New Roman"/>
                <w:sz w:val="24"/>
                <w:szCs w:val="24"/>
              </w:rPr>
              <w:t>часть педагогічних працівників закладів загальної середньої освіти у ІІ турі Всеукраїнського конкурсу «Учитель року-2023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Шевченко А.С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E72A3" w:rsidRPr="003F6EF9" w:rsidTr="008843BE">
        <w:trPr>
          <w:trHeight w:val="543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622944" w:rsidRDefault="009E72A3" w:rsidP="00622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ча звітів:</w:t>
            </w:r>
            <w:r w:rsidRPr="00622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діяльність закладів дошкільної освіти за 2022 рік 85-К;1-ПО;1- ПЗ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6D30B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юльцле С.В., </w:t>
            </w:r>
            <w:r w:rsidR="009E72A3"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Шевченко А.С.</w:t>
            </w:r>
          </w:p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E72A3" w:rsidRPr="003F6EF9" w:rsidTr="008843BE">
        <w:trPr>
          <w:trHeight w:val="694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 та узагальнення інформації про охоплення інклюзивним навчанням дітей у закладах дошкільної, загальної середньої, позашкільної  освіти.за  2022 рік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6D30B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юльцле С.В., </w:t>
            </w:r>
            <w:r w:rsidR="009E72A3"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Шевченко А.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E72A3" w:rsidRPr="003F6EF9" w:rsidTr="008843BE">
        <w:trPr>
          <w:trHeight w:val="804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after="0" w:line="240" w:lineRule="auto"/>
              <w:ind w:left="92" w:right="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із стану захворюваності, харчування, відвідування  дітьми закладів дошкільної освіти на території Березівської міської ради за  2022 рік.     </w:t>
            </w:r>
          </w:p>
          <w:p w:rsidR="009E72A3" w:rsidRPr="009A1C33" w:rsidRDefault="009E72A3" w:rsidP="00C2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Шевченко А.С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653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lastRenderedPageBreak/>
              <w:t>5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Здійснення контролю за ходом виконання документів (розпоряджень, доручень, наказів тощо) організацій вищого рівня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щенко О.В.</w:t>
            </w:r>
            <w:r w:rsidR="0062294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Шевченко А.С</w:t>
            </w:r>
            <w:r w:rsidR="0062294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887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ір та підготовка осіб відповідальних за формування комплектів реєстраційних документів учнів, які складатимуть державну підсумкову атестацію у формі зовнішнього незалежного оцінювання.</w:t>
            </w:r>
          </w:p>
          <w:p w:rsidR="009E72A3" w:rsidRPr="009A1C33" w:rsidRDefault="009E72A3" w:rsidP="00C2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703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6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єстрація випускників на пробне ЗНО- 2023</w:t>
            </w:r>
          </w:p>
          <w:p w:rsidR="009E72A3" w:rsidRPr="009A1C33" w:rsidRDefault="009E72A3" w:rsidP="00C2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833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6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 показників виявлених хворих учнів, вихованців, педагогічних та інших працівників на гостру респіраторну хворобу  COVID-19, спричинену коронавірусом S</w:t>
            </w:r>
            <w:r w:rsidRPr="009A1C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RS</w:t>
            </w: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A1C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V</w:t>
            </w: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 у закладах освіти на території Березівської міської ради.</w:t>
            </w:r>
          </w:p>
          <w:p w:rsidR="009E72A3" w:rsidRPr="009A1C33" w:rsidRDefault="009E72A3" w:rsidP="00C20045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6D30B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Шевченко А.С, </w:t>
            </w:r>
            <w:r w:rsidR="009E72A3"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670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6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березень-квіт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DD4F31" w:rsidRDefault="009E72A3" w:rsidP="00C2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F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ір та підготовка осіб відповідальних за формування комплектів реєстраційних документів учнів, які складатимуть державну підсумкову атестацію у формі зовнішнього незалежного оцінювання.</w:t>
            </w:r>
          </w:p>
          <w:p w:rsidR="009E72A3" w:rsidRPr="009A1C33" w:rsidRDefault="009E72A3" w:rsidP="00C2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6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after="0" w:line="240" w:lineRule="auto"/>
              <w:ind w:left="92" w:right="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із стану захворюваності, харчування, відвідування  дітьми закладів дошкільної освіти на території Березівської міської ради за  2022 рік.     </w:t>
            </w:r>
          </w:p>
          <w:p w:rsidR="009E72A3" w:rsidRPr="009A1C33" w:rsidRDefault="009E72A3" w:rsidP="00C2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Шевченко А.С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770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6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квітень-тра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Підготовка осіб, які залучатимуться до роботи в пунктах реєстрації ЗНО 2023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653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6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622944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Березень-</w:t>
            </w:r>
            <w:r w:rsidR="009E72A3"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9E72A3">
            <w:pPr>
              <w:numPr>
                <w:ilvl w:val="0"/>
                <w:numId w:val="2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ірка списків випускників 2023 року у частині замовлення документів про освіту.</w:t>
            </w:r>
          </w:p>
          <w:p w:rsidR="009E72A3" w:rsidRPr="009A1C33" w:rsidRDefault="009E72A3" w:rsidP="00C20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6D30B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Матвійчак В.В, </w:t>
            </w:r>
            <w:r w:rsidR="009E72A3"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9E72A3" w:rsidRPr="003F6EF9" w:rsidTr="008843BE">
        <w:trPr>
          <w:trHeight w:val="586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P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9E72A3">
            <w:pPr>
              <w:numPr>
                <w:ilvl w:val="0"/>
                <w:numId w:val="2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Підготовка проєкту зміни мережі закладів освіти на території Березівської міської ради  на 2022-2023 навчальний рік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Іщенко</w:t>
            </w:r>
            <w:r w:rsidR="006D30B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.В., </w:t>
            </w: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603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6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Організація  та проведення зовнішнього незалежного оцінювання з предметів тестування у 2023 році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6D30B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щенко О.В., </w:t>
            </w:r>
            <w:r w:rsidR="009E72A3"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586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6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Інвентарізація шкільних бібліотечних фондів підручників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887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lastRenderedPageBreak/>
              <w:t>6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 xml:space="preserve">Ведення реєстру учнів ВПО в закладах освіти громади 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485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7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Аналіз та узагальнення інформації про охоплення інклюзивним навчанням дітей у закладах дошкільної, загальної середньої, позашкільної  освіти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6D30B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щенко О.В., </w:t>
            </w:r>
            <w:r w:rsidR="009E72A3"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636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7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Аналіз результатів участі учнів закладів загальної середньої у  ІІІ етапі Всеукраїнських учнівських олімпіад . конкурсів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7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Психологічний супровід учнів в закладах освіти громади  під час дії військового стану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636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7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Підготовки до проведення основного ЗНО у 2023 році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719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7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трав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Участь випускників у пробному зовнішньому незалежному оцінюванні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636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 xml:space="preserve">Організація та проведення тижня безпечного Інтернету </w:t>
            </w:r>
            <w:r w:rsidR="0057307D">
              <w:rPr>
                <w:rFonts w:ascii="Times New Roman" w:hAnsi="Times New Roman"/>
                <w:sz w:val="24"/>
                <w:szCs w:val="24"/>
              </w:rPr>
              <w:t xml:space="preserve"> «Разом до найкращого інтернету</w:t>
            </w:r>
            <w:r w:rsidRPr="009A1C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536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7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Організація та проведення тижня Психологічного здоров’я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586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7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квітень-тра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Підготовка осіб, які залучатимуться до роботи в пунктах реєстрації ЗНО 2023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636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7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березень-тра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9E72A3">
            <w:pPr>
              <w:numPr>
                <w:ilvl w:val="0"/>
                <w:numId w:val="2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ірка списків випускників 2023 року у частині замовлення документів про освіту.</w:t>
            </w:r>
          </w:p>
          <w:p w:rsidR="009E72A3" w:rsidRPr="009A1C33" w:rsidRDefault="009E72A3" w:rsidP="00C20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6D30B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Матвійчак В.В, </w:t>
            </w:r>
            <w:r w:rsidR="009E72A3"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9E72A3" w:rsidRPr="003F6EF9" w:rsidTr="008843BE">
        <w:trPr>
          <w:trHeight w:val="686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P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9E72A3">
            <w:pPr>
              <w:numPr>
                <w:ilvl w:val="0"/>
                <w:numId w:val="2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Підготовка проєкту зміни мережі закладів освіти на території Березівської міської ради  на 2022-2023 навчальний рік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6D30B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щенко О.В., </w:t>
            </w:r>
            <w:r w:rsidR="009E72A3"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703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8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Організація  та проведення зовнішнього незалежного оцінювання з предметів тестування у 2023 році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6D30B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щенко О.В., </w:t>
            </w:r>
            <w:r w:rsidR="009E72A3"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422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8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Інвентарізація шкільних бібліотечних фондів підручників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lastRenderedPageBreak/>
              <w:t>8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 xml:space="preserve">Ведення реєстру учнів ВПО в закладах освіти громади 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569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8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Аналіз та узагальнення інформації про охоплення інклюзивним навчанням дітей у закладах дошкільної, загальної середньої, позашкільної  освіти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6D30B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щенко О.В., </w:t>
            </w:r>
            <w:r w:rsidR="009E72A3"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653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8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Аналіз результатів участі учнів закладів загальної середньої у  ІІІ етапі Всеукраїнських учнівських олімпіад . конкурсів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485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8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Психологічний супровід учнів в закладах освіти громади  під час дії військового стану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586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8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Підготовки до проведення основного ЗНО у 2023 році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418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8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трав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Участь випускників у пробному зовнішньому незалежному оцінюванні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773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8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 xml:space="preserve">Організація та проведення тижня безпечного Інтернету </w:t>
            </w:r>
            <w:r w:rsidR="0057307D">
              <w:rPr>
                <w:rFonts w:ascii="Times New Roman" w:hAnsi="Times New Roman"/>
                <w:sz w:val="24"/>
                <w:szCs w:val="24"/>
              </w:rPr>
              <w:t xml:space="preserve"> «Разом до найкращого інтернету</w:t>
            </w:r>
            <w:r w:rsidRPr="009A1C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487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8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Організація та проведення тижня Психологічного здоров’я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679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9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квітень-тра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Підготовка осіб, які залучатимуться до роботи в пунктах реєстрації ЗНО 2023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670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9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березень-тра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9E72A3">
            <w:pPr>
              <w:numPr>
                <w:ilvl w:val="0"/>
                <w:numId w:val="2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ірка списків випускників 2023 року у частині замовлення документів про освіту.</w:t>
            </w:r>
          </w:p>
          <w:p w:rsidR="009E72A3" w:rsidRPr="009A1C33" w:rsidRDefault="009E72A3" w:rsidP="00C20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</w:t>
            </w:r>
          </w:p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9E72A3" w:rsidRPr="003F6EF9" w:rsidTr="008843BE">
        <w:trPr>
          <w:trHeight w:val="586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P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9E72A3">
            <w:pPr>
              <w:numPr>
                <w:ilvl w:val="0"/>
                <w:numId w:val="2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Підготовка проєкту зміни мережі закладів освіти на території Березівської міської ради  на 2022-2023 навчальний рік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Іщенко О.В.</w:t>
            </w:r>
          </w:p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552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9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Організація  та проведення зовнішнього незалежного оцінювання з предметів тестування у 2023 році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6D30B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Іщенко О.В.,</w:t>
            </w:r>
            <w:r w:rsidR="009E72A3"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536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9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Інвентарізація шкільних бібліотечних фондів підручників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435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9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 xml:space="preserve">Ведення реєстру учнів ВПО в закладах освіти громади 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631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lastRenderedPageBreak/>
              <w:t>9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Аналіз та узагальнення інформації про охоплення інклюзивним навчанням дітей у закладах дошкільної, загальної середньої, позашкільної  освіти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Іщенко О.В.</w:t>
            </w:r>
          </w:p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629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9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Організація роботи з охорони праці та безпеки життєдіяльності учасників освітнього процесу в закладах освіти Березівської міської ради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Іщенко О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435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9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47549C" w:rsidRDefault="009E72A3" w:rsidP="009E72A3">
            <w:pPr>
              <w:numPr>
                <w:ilvl w:val="0"/>
                <w:numId w:val="3"/>
              </w:numPr>
              <w:tabs>
                <w:tab w:val="num" w:pos="-853"/>
              </w:tabs>
              <w:spacing w:after="0" w:line="240" w:lineRule="auto"/>
              <w:ind w:lef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ізація </w:t>
            </w:r>
            <w:r w:rsidRPr="0047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дор</w:t>
            </w: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ення дошкільників влітку 2023</w:t>
            </w:r>
            <w:r w:rsidRPr="0047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ку </w:t>
            </w:r>
          </w:p>
          <w:p w:rsidR="009E72A3" w:rsidRPr="009A1C33" w:rsidRDefault="009E72A3" w:rsidP="00C20045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Шевченко А.С</w:t>
            </w:r>
          </w:p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703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47549C" w:rsidRDefault="009E72A3" w:rsidP="009E72A3">
            <w:pPr>
              <w:numPr>
                <w:ilvl w:val="0"/>
                <w:numId w:val="3"/>
              </w:numPr>
              <w:tabs>
                <w:tab w:val="num" w:pos="-853"/>
              </w:tabs>
              <w:spacing w:after="0" w:line="240" w:lineRule="auto"/>
              <w:ind w:lef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ізація </w:t>
            </w:r>
            <w:r w:rsidRPr="0047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чування дошкільників влітку</w:t>
            </w: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ку</w:t>
            </w:r>
          </w:p>
          <w:p w:rsidR="009E72A3" w:rsidRPr="009A1C33" w:rsidRDefault="009E72A3" w:rsidP="009E72A3">
            <w:pPr>
              <w:numPr>
                <w:ilvl w:val="0"/>
                <w:numId w:val="3"/>
              </w:numPr>
              <w:tabs>
                <w:tab w:val="num" w:pos="-853"/>
              </w:tabs>
              <w:spacing w:after="0" w:line="240" w:lineRule="auto"/>
              <w:ind w:lef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Шевченко А.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934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6D30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оване закінчення 2022-2023 навчального року, проведення свята «Останній дзвоник» та проведення урочистостей з нагоди вручення документів про освіту учням 9-х класів та випуску учнів 11-х класі</w:t>
            </w:r>
            <w:r w:rsidR="006D3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 2023  році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6D30B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щенко О.В., </w:t>
            </w:r>
            <w:r w:rsidR="009E72A3"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  <w:p w:rsidR="009E72A3" w:rsidRPr="009A1C33" w:rsidRDefault="006D30B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Шевченко А.С., </w:t>
            </w:r>
            <w:r w:rsidR="009E72A3"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9E72A3" w:rsidRPr="003F6EF9" w:rsidTr="008843BE">
        <w:trPr>
          <w:trHeight w:val="911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0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Нагородження випускників закладів загальної середньої освіти золотими медалями «За високі досягнення у навчанні» та срібними медалями «За досягнення у навчанні»;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Іщенко О.В.</w:t>
            </w:r>
          </w:p>
          <w:p w:rsidR="009E72A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  <w:p w:rsidR="00372096" w:rsidRPr="009A1C33" w:rsidRDefault="00372096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622944" w:rsidRPr="003F6EF9" w:rsidTr="008843BE">
        <w:trPr>
          <w:trHeight w:val="591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8A0D06">
              <w:rPr>
                <w:rFonts w:ascii="Times New Roman" w:hAnsi="Times New Roman"/>
                <w:sz w:val="24"/>
                <w:szCs w:val="24"/>
              </w:rPr>
              <w:t>Реєстрація юридичних та фінансових зобов’язань згідно кошторису на 2023 рік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8A0D06"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асок І.О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622944" w:rsidRPr="003F6EF9" w:rsidTr="008843BE">
        <w:trPr>
          <w:trHeight w:val="569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CD1E22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8A0D06">
              <w:rPr>
                <w:rFonts w:ascii="Times New Roman" w:hAnsi="Times New Roman"/>
                <w:sz w:val="24"/>
                <w:szCs w:val="24"/>
              </w:rPr>
              <w:t>Оформлення документів для фінансування закладів освіти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8A0D06"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асок І.О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622944" w:rsidRPr="003F6EF9" w:rsidTr="008843BE">
        <w:trPr>
          <w:trHeight w:val="619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0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CD1E22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D06">
              <w:rPr>
                <w:rFonts w:ascii="Times New Roman" w:hAnsi="Times New Roman"/>
                <w:sz w:val="24"/>
                <w:szCs w:val="24"/>
              </w:rPr>
              <w:t>Нарахування заробітної плати працівникам підзвітних закладів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A0D06">
              <w:rPr>
                <w:rFonts w:ascii="Times New Roman" w:hAnsi="Times New Roman"/>
                <w:sz w:val="24"/>
                <w:szCs w:val="24"/>
                <w:lang w:eastAsia="uk-UA"/>
              </w:rPr>
              <w:t>Корнієнко А.О., Коношук І.Р., Діденко О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22944" w:rsidRPr="003F6EF9" w:rsidTr="008843BE">
        <w:trPr>
          <w:trHeight w:val="604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CD1E22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D06">
              <w:rPr>
                <w:rFonts w:ascii="Times New Roman" w:hAnsi="Times New Roman"/>
                <w:sz w:val="24"/>
                <w:szCs w:val="24"/>
              </w:rPr>
              <w:t>Надання звітів та отримання рахунків по комунальних послугах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8A0D06"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асок І.О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22944" w:rsidRPr="003F6EF9" w:rsidTr="008843BE">
        <w:trPr>
          <w:trHeight w:val="658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0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CD1E22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D06">
              <w:rPr>
                <w:rFonts w:ascii="Times New Roman" w:hAnsi="Times New Roman"/>
                <w:sz w:val="24"/>
                <w:szCs w:val="24"/>
              </w:rPr>
              <w:t>Квартальний звіт за І та ІІ квартал 2023 року по Управлінню освіти до УДКСУ, фінансового управління, звіти за перше півріччя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8A0D06"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асок І.О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22944" w:rsidRPr="003F6EF9" w:rsidTr="008843BE">
        <w:trPr>
          <w:trHeight w:val="552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0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CD1E22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D06">
              <w:rPr>
                <w:rFonts w:ascii="Times New Roman" w:hAnsi="Times New Roman"/>
                <w:sz w:val="24"/>
                <w:szCs w:val="24"/>
              </w:rPr>
              <w:t>Інформація щодо стану виплати заробітної плати працівникам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A0D06">
              <w:rPr>
                <w:rFonts w:ascii="Times New Roman" w:hAnsi="Times New Roman"/>
                <w:sz w:val="24"/>
                <w:szCs w:val="24"/>
                <w:lang w:eastAsia="uk-UA"/>
              </w:rPr>
              <w:t>Корнієнко А.О., Коношук І.Р., Діденко О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22944" w:rsidRPr="003F6EF9" w:rsidTr="008843BE">
        <w:trPr>
          <w:trHeight w:val="452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10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AC42A3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D06">
              <w:rPr>
                <w:rFonts w:ascii="Times New Roman" w:hAnsi="Times New Roman"/>
                <w:sz w:val="24"/>
                <w:szCs w:val="24"/>
              </w:rPr>
              <w:t>Звіт по персоніфікації до податкової інспекції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A0D06">
              <w:rPr>
                <w:rFonts w:ascii="Times New Roman" w:hAnsi="Times New Roman"/>
                <w:sz w:val="24"/>
                <w:szCs w:val="24"/>
                <w:lang w:eastAsia="uk-UA"/>
              </w:rPr>
              <w:t>Корнієнко А.О., Коношук І.Р., Діденко О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22944" w:rsidRPr="003F6EF9" w:rsidTr="008843BE">
        <w:trPr>
          <w:trHeight w:val="519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AC42A3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D06">
              <w:rPr>
                <w:rFonts w:ascii="Times New Roman" w:hAnsi="Times New Roman"/>
                <w:sz w:val="24"/>
                <w:szCs w:val="24"/>
              </w:rPr>
              <w:t>Звіт до фонду соціального страхування по тимчасовій втраті працездатності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A0D06">
              <w:rPr>
                <w:rFonts w:ascii="Times New Roman" w:hAnsi="Times New Roman"/>
                <w:sz w:val="24"/>
                <w:szCs w:val="24"/>
                <w:lang w:eastAsia="uk-UA"/>
              </w:rPr>
              <w:t>Корнієнко А.О., Коношук І.Р., Діденко О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22944" w:rsidRPr="003F6EF9" w:rsidTr="008843BE">
        <w:trPr>
          <w:trHeight w:val="569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AC42A3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D06">
              <w:rPr>
                <w:rFonts w:ascii="Times New Roman" w:hAnsi="Times New Roman"/>
                <w:sz w:val="24"/>
                <w:szCs w:val="24"/>
              </w:rPr>
              <w:t>Зві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A0D06">
              <w:rPr>
                <w:rFonts w:ascii="Times New Roman" w:hAnsi="Times New Roman"/>
                <w:sz w:val="24"/>
                <w:szCs w:val="24"/>
              </w:rPr>
              <w:t xml:space="preserve"> по використанню бюджетних коштів в ДОН ОДА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8A0D06"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асок І.О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22944" w:rsidRPr="003F6EF9" w:rsidTr="008843BE">
        <w:trPr>
          <w:trHeight w:val="536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AC42A3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D06">
              <w:rPr>
                <w:rFonts w:ascii="Times New Roman" w:hAnsi="Times New Roman"/>
                <w:sz w:val="24"/>
                <w:szCs w:val="24"/>
              </w:rPr>
              <w:t>Аналіз штатних розписів, тарифікацій та пояснювальних до кошторису на 2023 рік, розроблення попередньої тарифікації на 2023-2024 навчальний рік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A0D06">
              <w:rPr>
                <w:rFonts w:ascii="Times New Roman" w:hAnsi="Times New Roman"/>
                <w:sz w:val="24"/>
                <w:szCs w:val="24"/>
                <w:lang w:eastAsia="uk-UA"/>
              </w:rPr>
              <w:t>Соловйова І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22944" w:rsidRPr="003F6EF9" w:rsidTr="008843BE">
        <w:trPr>
          <w:trHeight w:val="536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AC42A3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D06">
              <w:rPr>
                <w:rFonts w:ascii="Times New Roman" w:hAnsi="Times New Roman"/>
                <w:sz w:val="24"/>
                <w:szCs w:val="24"/>
              </w:rPr>
              <w:t>Паспорти бюджетних програм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A0D06">
              <w:rPr>
                <w:rFonts w:ascii="Times New Roman" w:hAnsi="Times New Roman"/>
                <w:sz w:val="24"/>
                <w:szCs w:val="24"/>
                <w:lang w:eastAsia="uk-UA"/>
              </w:rPr>
              <w:t>Соловйова І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22944" w:rsidRPr="003F6EF9" w:rsidTr="008843BE">
        <w:trPr>
          <w:trHeight w:val="435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622944" w:rsidRDefault="00622944" w:rsidP="00622944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AC42A3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D06">
              <w:rPr>
                <w:rFonts w:ascii="Times New Roman" w:hAnsi="Times New Roman"/>
                <w:sz w:val="24"/>
                <w:szCs w:val="24"/>
              </w:rPr>
              <w:t>Розробка виписок банку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A0D06">
              <w:rPr>
                <w:rFonts w:ascii="Times New Roman" w:hAnsi="Times New Roman"/>
                <w:sz w:val="24"/>
                <w:szCs w:val="24"/>
                <w:lang w:eastAsia="uk-UA"/>
              </w:rPr>
              <w:t>Кривов'язенко О.І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22944" w:rsidRPr="003F6EF9" w:rsidTr="008843BE">
        <w:trPr>
          <w:trHeight w:val="586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AC42A3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D06">
              <w:rPr>
                <w:rFonts w:ascii="Times New Roman" w:hAnsi="Times New Roman"/>
                <w:sz w:val="24"/>
                <w:szCs w:val="24"/>
              </w:rPr>
              <w:t xml:space="preserve">Робота з казначейськими зобов’язаннями 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A0D06">
              <w:rPr>
                <w:rFonts w:ascii="Times New Roman" w:hAnsi="Times New Roman"/>
                <w:sz w:val="24"/>
                <w:szCs w:val="24"/>
                <w:lang w:eastAsia="uk-UA"/>
              </w:rPr>
              <w:t>Кривов'язенко О.І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22944" w:rsidRPr="003F6EF9" w:rsidTr="008843BE">
        <w:trPr>
          <w:trHeight w:val="511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AC42A3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D06">
              <w:rPr>
                <w:rFonts w:ascii="Times New Roman" w:hAnsi="Times New Roman"/>
                <w:sz w:val="24"/>
                <w:szCs w:val="24"/>
              </w:rPr>
              <w:t>Планування потреб  харчування в закладах освіти, потреб дизельного палива, бензину, запчастин тощо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A0D06">
              <w:rPr>
                <w:rFonts w:ascii="Times New Roman" w:hAnsi="Times New Roman"/>
                <w:sz w:val="24"/>
                <w:szCs w:val="24"/>
                <w:lang w:eastAsia="uk-UA"/>
              </w:rPr>
              <w:t>Стебловська Т.І., Головченко Л.В., Платон О.Т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22944" w:rsidRPr="003F6EF9" w:rsidTr="008843BE">
        <w:trPr>
          <w:trHeight w:val="502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AC42A3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D06">
              <w:rPr>
                <w:rFonts w:ascii="Times New Roman" w:hAnsi="Times New Roman"/>
                <w:sz w:val="24"/>
                <w:szCs w:val="24"/>
              </w:rPr>
              <w:t>Перевірка звітів харчування закладів освіти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A0D06">
              <w:rPr>
                <w:rFonts w:ascii="Times New Roman" w:hAnsi="Times New Roman"/>
                <w:sz w:val="24"/>
                <w:szCs w:val="24"/>
                <w:lang w:eastAsia="uk-UA"/>
              </w:rPr>
              <w:t>Стебловська Т.І., Головченко Л.В., Платон О.Т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22944" w:rsidRPr="003F6EF9" w:rsidTr="008843BE">
        <w:trPr>
          <w:trHeight w:val="586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5F4393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D06">
              <w:rPr>
                <w:rFonts w:ascii="Times New Roman" w:hAnsi="Times New Roman"/>
                <w:sz w:val="24"/>
                <w:szCs w:val="24"/>
              </w:rPr>
              <w:t>Постановка на облік , списання матеріальних та інших активів Управління та закладів освіти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A0D06">
              <w:rPr>
                <w:rFonts w:ascii="Times New Roman" w:hAnsi="Times New Roman"/>
                <w:sz w:val="24"/>
                <w:szCs w:val="24"/>
                <w:lang w:eastAsia="uk-UA"/>
              </w:rPr>
              <w:t>Стебловська Т.І., Головченко Л.В., Платон О.Т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22944" w:rsidRPr="003F6EF9" w:rsidTr="008843BE">
        <w:trPr>
          <w:trHeight w:val="536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5F4393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D06">
              <w:rPr>
                <w:rFonts w:ascii="Times New Roman" w:hAnsi="Times New Roman"/>
                <w:sz w:val="24"/>
                <w:szCs w:val="24"/>
              </w:rPr>
              <w:t>Надання консультацій з приводу нарахування та виплати заробітної плати, відпускних, розрахункових тощо працівникам підзвітних закладів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A0D06">
              <w:rPr>
                <w:rFonts w:ascii="Times New Roman" w:hAnsi="Times New Roman"/>
                <w:sz w:val="24"/>
                <w:szCs w:val="24"/>
                <w:lang w:eastAsia="uk-UA"/>
              </w:rPr>
              <w:t>Басок О.І., Корнієнко А.О., Коношук І.Р., Діденко О.В., Соловйова І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22944" w:rsidRPr="003F6EF9" w:rsidTr="008843BE">
        <w:trPr>
          <w:trHeight w:val="468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5F4393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D06">
              <w:rPr>
                <w:rFonts w:ascii="Times New Roman" w:hAnsi="Times New Roman"/>
                <w:sz w:val="24"/>
                <w:szCs w:val="24"/>
              </w:rPr>
              <w:t>Надання консультацій з приводу списання продуктів харчування, інших матеріальних активів працівникам підзвітних закладів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A0D06">
              <w:rPr>
                <w:rFonts w:ascii="Times New Roman" w:hAnsi="Times New Roman"/>
                <w:sz w:val="24"/>
                <w:szCs w:val="24"/>
                <w:lang w:eastAsia="uk-UA"/>
              </w:rPr>
              <w:t>Басок І.О., Стебловська Т.І., Головченко Л.В., Платон О.Т., Кривов'язенко О.І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22944" w:rsidRPr="003F6EF9" w:rsidTr="008843BE">
        <w:trPr>
          <w:trHeight w:val="511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2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5F4393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ання запитуваної інформації по використанню коштів освітньої субвенції, коштів місцевого бюджету, іншої інформації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Pr="008A0D06" w:rsidRDefault="00622944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Басок І.О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C5725" w:rsidRPr="003F6EF9" w:rsidTr="008843BE">
        <w:trPr>
          <w:trHeight w:val="636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725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22</w:t>
            </w:r>
          </w:p>
          <w:p w:rsidR="008C5725" w:rsidRDefault="008C5725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5725" w:rsidRPr="001F4502" w:rsidRDefault="008C5725" w:rsidP="0088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1F4502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725" w:rsidRPr="001F4502" w:rsidRDefault="008C5725" w:rsidP="00573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готовка звітної інформації щодо виконання програми відзначення обдарованої молоді в 2022 р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725" w:rsidRPr="009A1C33" w:rsidRDefault="008C5725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Басок О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725" w:rsidRDefault="008C5725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C5725" w:rsidRPr="003F6EF9" w:rsidTr="008843BE">
        <w:trPr>
          <w:trHeight w:val="469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725" w:rsidRPr="00372096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2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5725" w:rsidRPr="001F4502" w:rsidRDefault="008C5725" w:rsidP="0088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1F4502">
              <w:rPr>
                <w:rFonts w:ascii="Times New Roman" w:hAnsi="Times New Roman"/>
                <w:sz w:val="24"/>
                <w:szCs w:val="24"/>
                <w:lang w:val="ru-RU" w:eastAsia="uk-UA"/>
              </w:rPr>
              <w:t>Лютий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725" w:rsidRPr="001F4502" w:rsidRDefault="008C5725" w:rsidP="00573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готовка звітної інформації щодо виконання програми національно-патріотичного виховання в 2022 р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725" w:rsidRDefault="008C5725" w:rsidP="0057307D">
            <w:r w:rsidRPr="008B3227">
              <w:rPr>
                <w:rFonts w:ascii="Times New Roman" w:hAnsi="Times New Roman"/>
                <w:sz w:val="24"/>
                <w:szCs w:val="24"/>
                <w:lang w:eastAsia="uk-UA"/>
              </w:rPr>
              <w:t>Басок О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725" w:rsidRDefault="008C5725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C5725" w:rsidRPr="003F6EF9" w:rsidTr="008843BE">
        <w:trPr>
          <w:trHeight w:val="586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725" w:rsidRPr="00372096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1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5725" w:rsidRPr="001F4502" w:rsidRDefault="008C5725" w:rsidP="0088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1F4502"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ерез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725" w:rsidRPr="001F4502" w:rsidRDefault="008C5725" w:rsidP="00573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готовка звітної інформації щодо виконання програми розвитку фізичної культури та спорту в 2022 р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725" w:rsidRDefault="008C5725" w:rsidP="0057307D">
            <w:r w:rsidRPr="008B3227">
              <w:rPr>
                <w:rFonts w:ascii="Times New Roman" w:hAnsi="Times New Roman"/>
                <w:sz w:val="24"/>
                <w:szCs w:val="24"/>
                <w:lang w:eastAsia="uk-UA"/>
              </w:rPr>
              <w:t>Басок О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725" w:rsidRDefault="008C5725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C5725" w:rsidRPr="003F6EF9" w:rsidTr="008843BE">
        <w:trPr>
          <w:trHeight w:val="519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725" w:rsidRPr="00372096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5725" w:rsidRPr="001F4502" w:rsidRDefault="008C5725" w:rsidP="0088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1F4502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ротягом І півріччя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725" w:rsidRPr="001F4502" w:rsidRDefault="008C5725" w:rsidP="00573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1F4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готовка проектів розпоряджень відповідно до річного плану відділу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725" w:rsidRDefault="008C5725" w:rsidP="0057307D">
            <w:r w:rsidRPr="008B3227">
              <w:rPr>
                <w:rFonts w:ascii="Times New Roman" w:hAnsi="Times New Roman"/>
                <w:sz w:val="24"/>
                <w:szCs w:val="24"/>
                <w:lang w:eastAsia="uk-UA"/>
              </w:rPr>
              <w:t>Басок О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725" w:rsidRDefault="008C5725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C5725" w:rsidRPr="003F6EF9" w:rsidTr="008843BE">
        <w:trPr>
          <w:trHeight w:val="469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725" w:rsidRPr="00372096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2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5725" w:rsidRPr="001F4502" w:rsidRDefault="008C5725" w:rsidP="0088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1F4502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ротягом І півріччя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725" w:rsidRPr="001F4502" w:rsidRDefault="008C5725" w:rsidP="00573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1F4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готовка проектів наказів відповідно до річного плану відділу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725" w:rsidRDefault="008C5725" w:rsidP="0057307D">
            <w:r w:rsidRPr="008B3227">
              <w:rPr>
                <w:rFonts w:ascii="Times New Roman" w:hAnsi="Times New Roman"/>
                <w:sz w:val="24"/>
                <w:szCs w:val="24"/>
                <w:lang w:eastAsia="uk-UA"/>
              </w:rPr>
              <w:t>Басок О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725" w:rsidRDefault="008C5725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C5725" w:rsidRPr="003F6EF9" w:rsidTr="008843BE">
        <w:trPr>
          <w:trHeight w:val="469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725" w:rsidRPr="00372096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2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5725" w:rsidRPr="001F4502" w:rsidRDefault="008C5725" w:rsidP="0088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1F4502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ротягом І півріччя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725" w:rsidRPr="001F4502" w:rsidRDefault="008C5725" w:rsidP="00573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1F4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ацювання змін у законодавстві  та фахових періодичних видань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725" w:rsidRDefault="008C5725" w:rsidP="0057307D">
            <w:r w:rsidRPr="008B3227">
              <w:rPr>
                <w:rFonts w:ascii="Times New Roman" w:hAnsi="Times New Roman"/>
                <w:sz w:val="24"/>
                <w:szCs w:val="24"/>
                <w:lang w:eastAsia="uk-UA"/>
              </w:rPr>
              <w:t>Басок О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725" w:rsidRDefault="008C5725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22944" w:rsidRPr="003F6EF9" w:rsidTr="008843BE">
        <w:trPr>
          <w:trHeight w:val="736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2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944" w:rsidRPr="001F4502" w:rsidRDefault="00622944" w:rsidP="00573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502">
              <w:rPr>
                <w:rFonts w:ascii="Times New Roman" w:hAnsi="Times New Roman"/>
                <w:sz w:val="24"/>
                <w:szCs w:val="24"/>
              </w:rPr>
              <w:t>Підготовка матеріалів та форм до річного звіту з фізичної культури та спорту 2 – ФК за 2022 рік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57307D">
            <w:r w:rsidRPr="008B3227">
              <w:rPr>
                <w:rFonts w:ascii="Times New Roman" w:hAnsi="Times New Roman"/>
                <w:sz w:val="24"/>
                <w:szCs w:val="24"/>
                <w:lang w:eastAsia="uk-UA"/>
              </w:rPr>
              <w:t>Басок О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22944" w:rsidRPr="003F6EF9" w:rsidTr="008843BE">
        <w:trPr>
          <w:trHeight w:val="552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2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944" w:rsidRPr="001F4502" w:rsidRDefault="00622944" w:rsidP="00573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502">
              <w:rPr>
                <w:rFonts w:ascii="Times New Roman" w:hAnsi="Times New Roman"/>
                <w:sz w:val="24"/>
                <w:szCs w:val="24"/>
              </w:rPr>
              <w:t>Підготовка матеріалів та форм до зведених річних звітів бібліотечних закладів Березівської міської територіальної громади 6 – НК та 80 - РВК за 2022 рік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57307D">
            <w:r w:rsidRPr="00BC21A7">
              <w:rPr>
                <w:rFonts w:ascii="Times New Roman" w:hAnsi="Times New Roman"/>
                <w:sz w:val="24"/>
                <w:szCs w:val="24"/>
                <w:lang w:eastAsia="uk-UA"/>
              </w:rPr>
              <w:t>Басок О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22944" w:rsidRPr="003F6EF9" w:rsidTr="008843BE">
        <w:trPr>
          <w:trHeight w:val="653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944" w:rsidRPr="001F4502" w:rsidRDefault="00622944" w:rsidP="00573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502">
              <w:rPr>
                <w:rFonts w:ascii="Times New Roman" w:hAnsi="Times New Roman"/>
                <w:sz w:val="24"/>
                <w:szCs w:val="24"/>
              </w:rPr>
              <w:t>Підготовка матеріалів та форм до зведених річних звітів клубних закладів Березівської міської територіальної громади 7 – НК та 80 - РВК за 2022 рік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57307D">
            <w:r w:rsidRPr="00BC21A7">
              <w:rPr>
                <w:rFonts w:ascii="Times New Roman" w:hAnsi="Times New Roman"/>
                <w:sz w:val="24"/>
                <w:szCs w:val="24"/>
                <w:lang w:eastAsia="uk-UA"/>
              </w:rPr>
              <w:t>Басок О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22944" w:rsidRPr="003F6EF9" w:rsidTr="008843BE">
        <w:trPr>
          <w:trHeight w:val="603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3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F51AC0">
              <w:rPr>
                <w:rFonts w:ascii="Times New Roman" w:hAnsi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944" w:rsidRPr="001F4502" w:rsidRDefault="00622944" w:rsidP="00573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502">
              <w:rPr>
                <w:rFonts w:ascii="Times New Roman" w:hAnsi="Times New Roman"/>
                <w:sz w:val="24"/>
                <w:szCs w:val="24"/>
              </w:rPr>
              <w:t>Підготовка матеріалів та форм до зведених річних звітів закладів позашкільної освіти Березівської міської територіальної громади 1 – ПЗ та 1 – МШ за 2022 рік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57307D">
            <w:r w:rsidRPr="00BC21A7">
              <w:rPr>
                <w:rFonts w:ascii="Times New Roman" w:hAnsi="Times New Roman"/>
                <w:sz w:val="24"/>
                <w:szCs w:val="24"/>
                <w:lang w:eastAsia="uk-UA"/>
              </w:rPr>
              <w:t>Басок О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22944" w:rsidRPr="003F6EF9" w:rsidTr="008843BE">
        <w:trPr>
          <w:trHeight w:val="502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3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F51AC0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944" w:rsidRPr="001F4502" w:rsidRDefault="00622944" w:rsidP="00573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502">
              <w:rPr>
                <w:rFonts w:ascii="Times New Roman" w:hAnsi="Times New Roman"/>
                <w:sz w:val="24"/>
                <w:szCs w:val="24"/>
              </w:rPr>
              <w:t xml:space="preserve">Вирішення організаційних питань при плануванні та проведенні організаційно-масових заходів відповідно до річного плану 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57307D">
            <w:r w:rsidRPr="00BC21A7">
              <w:rPr>
                <w:rFonts w:ascii="Times New Roman" w:hAnsi="Times New Roman"/>
                <w:sz w:val="24"/>
                <w:szCs w:val="24"/>
                <w:lang w:eastAsia="uk-UA"/>
              </w:rPr>
              <w:t>Басок О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C5725" w:rsidRPr="003F6EF9" w:rsidTr="008843BE">
        <w:trPr>
          <w:trHeight w:val="553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725" w:rsidRPr="00372096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3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5725" w:rsidRPr="001F4502" w:rsidRDefault="008C5725" w:rsidP="0088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1F4502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 - Лютий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725" w:rsidRPr="001F4502" w:rsidRDefault="008C5725" w:rsidP="00573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502">
              <w:rPr>
                <w:rFonts w:ascii="Times New Roman" w:hAnsi="Times New Roman"/>
                <w:sz w:val="24"/>
                <w:szCs w:val="24"/>
              </w:rPr>
              <w:t>Планування та організація проведення виборів представників нового складу міжшкільної молодіжної ради в онлайн форматі</w:t>
            </w:r>
          </w:p>
          <w:p w:rsidR="008C5725" w:rsidRPr="001F4502" w:rsidRDefault="008C5725" w:rsidP="00573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725" w:rsidRDefault="008C5725" w:rsidP="0057307D">
            <w:r w:rsidRPr="00BC21A7">
              <w:rPr>
                <w:rFonts w:ascii="Times New Roman" w:hAnsi="Times New Roman"/>
                <w:sz w:val="24"/>
                <w:szCs w:val="24"/>
                <w:lang w:eastAsia="uk-UA"/>
              </w:rPr>
              <w:t>Басок О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725" w:rsidRDefault="008C5725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22944" w:rsidRPr="003F6EF9" w:rsidTr="008843BE">
        <w:trPr>
          <w:trHeight w:val="603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3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070681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944" w:rsidRPr="001F4502" w:rsidRDefault="00622944" w:rsidP="00573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502">
              <w:rPr>
                <w:rFonts w:ascii="Times New Roman" w:hAnsi="Times New Roman"/>
                <w:sz w:val="24"/>
                <w:szCs w:val="24"/>
              </w:rPr>
              <w:t>Засідання комісії з питань нагородження обдарованої молоді громади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57307D">
            <w:r w:rsidRPr="00BC21A7">
              <w:rPr>
                <w:rFonts w:ascii="Times New Roman" w:hAnsi="Times New Roman"/>
                <w:sz w:val="24"/>
                <w:szCs w:val="24"/>
                <w:lang w:eastAsia="uk-UA"/>
              </w:rPr>
              <w:t>Басок О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22944" w:rsidRPr="003F6EF9" w:rsidTr="008843BE">
        <w:trPr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3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070681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944" w:rsidRPr="001F4502" w:rsidRDefault="00622944" w:rsidP="00573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502">
              <w:rPr>
                <w:rFonts w:ascii="Times New Roman" w:eastAsia="Times New Roman" w:hAnsi="Times New Roman"/>
                <w:sz w:val="24"/>
                <w:szCs w:val="24"/>
              </w:rPr>
              <w:t>Виконання протокольних доручень та надання інформації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57307D">
            <w:r w:rsidRPr="00BC21A7">
              <w:rPr>
                <w:rFonts w:ascii="Times New Roman" w:hAnsi="Times New Roman"/>
                <w:sz w:val="24"/>
                <w:szCs w:val="24"/>
                <w:lang w:eastAsia="uk-UA"/>
              </w:rPr>
              <w:t>Басок О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22944" w:rsidRPr="003F6EF9" w:rsidTr="008843BE">
        <w:trPr>
          <w:trHeight w:val="452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3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070681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944" w:rsidRPr="001F4502" w:rsidRDefault="00622944" w:rsidP="00573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02">
              <w:rPr>
                <w:rFonts w:ascii="Times New Roman" w:hAnsi="Times New Roman"/>
                <w:sz w:val="24"/>
                <w:szCs w:val="24"/>
              </w:rPr>
              <w:t xml:space="preserve">Засідання комісії з питань національно-патріотичного виховання 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57307D">
            <w:r w:rsidRPr="00BC21A7">
              <w:rPr>
                <w:rFonts w:ascii="Times New Roman" w:hAnsi="Times New Roman"/>
                <w:sz w:val="24"/>
                <w:szCs w:val="24"/>
                <w:lang w:eastAsia="uk-UA"/>
              </w:rPr>
              <w:t>Басок О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22944" w:rsidRPr="003F6EF9" w:rsidTr="008843BE">
        <w:trPr>
          <w:trHeight w:val="653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3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9977C3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944" w:rsidRPr="001F4502" w:rsidRDefault="00622944" w:rsidP="00573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502">
              <w:rPr>
                <w:rFonts w:ascii="Times New Roman" w:hAnsi="Times New Roman"/>
                <w:sz w:val="24"/>
                <w:szCs w:val="24"/>
              </w:rPr>
              <w:t>Засідання штабу дитячо-юнацької військово-патріотичної гри «Сокіл» («Джура») щодо розгляду пакету документів для подання на реєстрацію куренів закладів освіти відповідно до вимог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57307D">
            <w:r w:rsidRPr="00BC21A7">
              <w:rPr>
                <w:rFonts w:ascii="Times New Roman" w:hAnsi="Times New Roman"/>
                <w:sz w:val="24"/>
                <w:szCs w:val="24"/>
                <w:lang w:eastAsia="uk-UA"/>
              </w:rPr>
              <w:t>Басок О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22944" w:rsidRPr="003F6EF9" w:rsidTr="008843BE">
        <w:trPr>
          <w:trHeight w:val="653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3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9977C3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944" w:rsidRPr="001F4502" w:rsidRDefault="00622944" w:rsidP="00573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502">
              <w:rPr>
                <w:rFonts w:ascii="Times New Roman" w:hAnsi="Times New Roman"/>
                <w:sz w:val="24"/>
                <w:szCs w:val="24"/>
              </w:rPr>
              <w:t xml:space="preserve">Засідання комісій та журі з питань оцінювання та нагородження обдарованої молоді громади, при проведенні та підведенні підсумків міських етапів різноманітних </w:t>
            </w:r>
            <w:r w:rsidRPr="001F4502">
              <w:rPr>
                <w:rFonts w:ascii="Times New Roman" w:hAnsi="Times New Roman"/>
                <w:sz w:val="24"/>
                <w:szCs w:val="24"/>
              </w:rPr>
              <w:lastRenderedPageBreak/>
              <w:t>конкурсів відповідно до умов проведення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57307D">
            <w:r w:rsidRPr="00BC21A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Басок О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22944" w:rsidRPr="003F6EF9" w:rsidTr="008843BE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13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D849AA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іторинг енергоносіїв закладах освіти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упрунович К.Ю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22944" w:rsidRPr="003F6EF9" w:rsidTr="008843BE">
        <w:trPr>
          <w:trHeight w:val="636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D849AA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ання коригувальних листів  і звітів та отримання рахунків на комунальні послуги управління освіти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упрунович К.Ю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22944" w:rsidRPr="003F6EF9" w:rsidTr="008843BE">
        <w:trPr>
          <w:trHeight w:val="736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D849AA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ння протокольних доручень та надання інформації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упрунович К.Ю., Житник А.А., Касьян І.О., Марченко В.С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22944" w:rsidRPr="003F6EF9" w:rsidTr="008843BE">
        <w:trPr>
          <w:trHeight w:val="653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D849AA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за виконанням заходів перебігу опалювального сезону в  закладах освіти 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упрунович К.Ю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22944" w:rsidRPr="003F6EF9" w:rsidTr="008843BE">
        <w:trPr>
          <w:trHeight w:val="619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D849AA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вання переліку робіт та заходів,щодо планування ремонтних робіт закладів освіти на 2023 рік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упрунович К.Ю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22944" w:rsidRPr="003F6EF9" w:rsidTr="008843BE">
        <w:trPr>
          <w:trHeight w:val="636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D849AA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йняття заявок, ремонт електричних мереж у підзвітних закладах освіти. Заміна електричного обладнання за необхідності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Марченко В.С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22944" w:rsidRPr="003F6EF9" w:rsidTr="008843BE">
        <w:trPr>
          <w:trHeight w:val="569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D849AA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йняття заявок, консультування, ремонт комп’ютерного обладнання, налаштування комп’ютерних програм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Житник А.А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22944" w:rsidRPr="003F6EF9" w:rsidTr="008843BE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D849AA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ляд технічного стану автобусного парку закладів освіти,контроль замовлення та заміна запасних частин автобусного парку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асьян І.О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22944" w:rsidRPr="003F6EF9" w:rsidTr="008843BE">
        <w:trPr>
          <w:trHeight w:val="452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D849AA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ізація ознайомлень, навчань з техніки безпеки для працівників Управління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упрунович К.Ю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22944" w:rsidRPr="003F6EF9" w:rsidTr="008843BE">
        <w:trPr>
          <w:trHeight w:val="485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44" w:rsidRPr="00372096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44" w:rsidRDefault="00622944" w:rsidP="008843BE">
            <w:pPr>
              <w:jc w:val="center"/>
            </w:pPr>
            <w:r w:rsidRPr="00D849AA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а газової котельні Управління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упрунович К.Ю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44" w:rsidRDefault="00622944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A96F1F" w:rsidRPr="003F6EF9" w:rsidTr="008843BE">
        <w:trPr>
          <w:trHeight w:val="554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6F1F" w:rsidRPr="00372096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6F1F" w:rsidRDefault="00622944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F4393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F1F" w:rsidRDefault="00A96F1F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оботи топкових закладів освіти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F1F" w:rsidRDefault="00A96F1F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упрунович К.Ю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F1F" w:rsidRDefault="00A96F1F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9E72A3" w:rsidRPr="003F6EF9" w:rsidTr="008843BE">
        <w:trPr>
          <w:trHeight w:val="435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72A3" w:rsidRPr="00372096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622944" w:rsidP="00573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</w:t>
            </w:r>
            <w:r w:rsidR="0057307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="00C20045" w:rsidRPr="009A1C3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рганізація роботи комісій з: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Pr="009A1C33" w:rsidRDefault="009E72A3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2A3" w:rsidRDefault="009E72A3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C20045" w:rsidRPr="003F6EF9" w:rsidTr="008843BE">
        <w:trPr>
          <w:trHeight w:val="636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045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0045" w:rsidRPr="009A1C33" w:rsidRDefault="00C20045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січень-квіт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045" w:rsidRPr="00563C5F" w:rsidRDefault="00C20045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Засідання атестаційної комісії відділу  з питань освіти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045" w:rsidRPr="009A1C33" w:rsidRDefault="00C20045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22944">
              <w:rPr>
                <w:rFonts w:ascii="Times New Roman" w:hAnsi="Times New Roman"/>
                <w:sz w:val="24"/>
                <w:szCs w:val="24"/>
                <w:lang w:eastAsia="uk-UA"/>
              </w:rPr>
              <w:t>Іщенко О.В.</w:t>
            </w:r>
            <w:r w:rsidR="00622944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  <w:p w:rsidR="00C20045" w:rsidRPr="00622944" w:rsidRDefault="00C20045" w:rsidP="00622944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Шевченко А.С</w:t>
            </w:r>
            <w:r w:rsidR="00622944">
              <w:rPr>
                <w:rFonts w:ascii="Times New Roman" w:hAnsi="Times New Roman"/>
                <w:sz w:val="24"/>
                <w:szCs w:val="24"/>
                <w:lang w:eastAsia="uk-UA"/>
              </w:rPr>
              <w:t>.,</w:t>
            </w: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045" w:rsidRDefault="00C20045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C20045" w:rsidRPr="003F6EF9" w:rsidTr="008843BE">
        <w:trPr>
          <w:trHeight w:val="435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045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0045" w:rsidRPr="009A1C33" w:rsidRDefault="00C20045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тра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045" w:rsidRPr="009A1C33" w:rsidRDefault="00C20045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Проведення  попередньої тарифікації педагогічних  працівників закладів освіти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045" w:rsidRPr="009A1C33" w:rsidRDefault="00C20045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щенко О.В.</w:t>
            </w:r>
            <w:r w:rsidR="00C36D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  <w:p w:rsidR="00C20045" w:rsidRPr="00C36DBA" w:rsidRDefault="00C36DBA" w:rsidP="00C36DBA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Шевченко А.С., </w:t>
            </w:r>
            <w:r w:rsidR="00C20045"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045" w:rsidRDefault="00C20045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57307D" w:rsidRPr="003F6EF9" w:rsidTr="008843BE">
        <w:trPr>
          <w:trHeight w:val="418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307D" w:rsidRDefault="0057307D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lastRenderedPageBreak/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307D" w:rsidRDefault="0057307D" w:rsidP="008843BE">
            <w:pPr>
              <w:jc w:val="center"/>
            </w:pPr>
            <w:r w:rsidRPr="00885D06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07D" w:rsidRDefault="0057307D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роведення комісії з питань соціального страхування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07D" w:rsidRDefault="0057307D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Басок І.О.,  </w:t>
            </w:r>
            <w:r w:rsidRPr="008A0D06">
              <w:rPr>
                <w:rFonts w:ascii="Times New Roman" w:hAnsi="Times New Roman"/>
                <w:sz w:val="24"/>
                <w:szCs w:val="24"/>
                <w:lang w:eastAsia="uk-UA"/>
              </w:rPr>
              <w:t>Корнієнко А.О., Коношук І.Р., Діденко О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07D" w:rsidRDefault="0057307D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57307D" w:rsidRPr="003F6EF9" w:rsidTr="008843BE">
        <w:trPr>
          <w:trHeight w:val="720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307D" w:rsidRDefault="0057307D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307D" w:rsidRDefault="0057307D" w:rsidP="008843BE">
            <w:pPr>
              <w:jc w:val="center"/>
            </w:pPr>
            <w:r w:rsidRPr="00885D06">
              <w:rPr>
                <w:rFonts w:ascii="Times New Roman" w:hAnsi="Times New Roman"/>
                <w:sz w:val="24"/>
                <w:szCs w:val="24"/>
                <w:lang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07D" w:rsidRDefault="0057307D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роведення комісії з передачі та списання матеріальних цінностей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07D" w:rsidRDefault="0057307D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асок І.О.,  Платон О.Т., Головченко Л.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07D" w:rsidRDefault="0057307D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4D6C67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6C67" w:rsidRDefault="004D6C67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6C67" w:rsidRDefault="004D6C67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lang w:val="ru-RU" w:eastAsia="uk-UA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C67" w:rsidRDefault="00622944" w:rsidP="0057307D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57307D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5</w:t>
            </w:r>
            <w:r w:rsidR="004D6C67" w:rsidRPr="0057307D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.</w:t>
            </w:r>
            <w:r w:rsidR="004D6C6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="004D6C67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Проведення заходів: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67" w:rsidRDefault="004D6C67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67" w:rsidRDefault="004D6C67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4D6C67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6C67" w:rsidRDefault="004D6C67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6C67" w:rsidRDefault="0057307D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lang w:val="ru-RU" w:eastAsia="uk-UA"/>
              </w:rPr>
            </w:pPr>
            <w:r>
              <w:rPr>
                <w:rFonts w:ascii="Times New Roman" w:hAnsi="Times New Roman"/>
                <w:lang w:val="ru-RU" w:eastAsia="uk-UA"/>
              </w:rPr>
              <w:t>Тра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67" w:rsidRDefault="004D6C67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роведення семінару закладам освіти, культури, спорту щодо дотримання вимог діловодства, ведення кадрового обліку, обліку військовозобов</w:t>
            </w:r>
            <w:r>
              <w:rPr>
                <w:rFonts w:cs="Calibri"/>
                <w:sz w:val="24"/>
                <w:szCs w:val="24"/>
                <w:lang w:val="ru-RU" w:eastAsia="uk-UA"/>
              </w:rPr>
              <w:t>'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язаних. 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67" w:rsidRDefault="004D6C67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Горбенко Н.А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67" w:rsidRDefault="004D6C67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4D6C67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6C67" w:rsidRDefault="004D6C67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6C67" w:rsidRDefault="0057307D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lang w:val="ru-RU" w:eastAsia="uk-UA"/>
              </w:rPr>
            </w:pPr>
            <w:r>
              <w:rPr>
                <w:rFonts w:ascii="Times New Roman" w:hAnsi="Times New Roman"/>
                <w:lang w:val="ru-RU" w:eastAsia="uk-UA"/>
              </w:rPr>
              <w:t>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67" w:rsidRDefault="004D6C67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Проведення семінару закладам освіти, культури, спорту щодо дотримання вимог законодавства у сфері трудового права. 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67" w:rsidRDefault="004D6C67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3F6EF9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ойтович Ю.В., Горбенко Н.А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67" w:rsidRDefault="004D6C67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C20045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045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0045" w:rsidRPr="009A1C33" w:rsidRDefault="00C20045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Pr="009A1C33" w:rsidRDefault="00C20045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Забезпечити організацію та проведення заходів до Дня Соборності України, Дня вшанування пам’яті героїв Крут.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Pr="009A1C33" w:rsidRDefault="00C20045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щенко О.В.</w:t>
            </w:r>
            <w:r w:rsidR="0057307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  <w:p w:rsidR="00C20045" w:rsidRPr="0057307D" w:rsidRDefault="00C20045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Шевченко А.С</w:t>
            </w:r>
            <w:r w:rsidR="0057307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Default="00C20045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C20045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045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0045" w:rsidRPr="009A1C33" w:rsidRDefault="00C20045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лютий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Pr="009A1C33" w:rsidRDefault="00C20045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Забезпечити організацію та проведення заходів з нагоди відзначення Дня Героїв Небесної Сотні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Pr="009A1C33" w:rsidRDefault="00C20045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щенко О.В.</w:t>
            </w:r>
            <w:r w:rsidR="0057307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  <w:p w:rsidR="00C20045" w:rsidRPr="0057307D" w:rsidRDefault="00C20045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Шевченко А.С</w:t>
            </w:r>
            <w:r w:rsidR="0057307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, </w:t>
            </w: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Default="00C20045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C20045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045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0045" w:rsidRPr="009A1C33" w:rsidRDefault="00C20045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ерез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Pr="002D3DEE" w:rsidRDefault="00C20045" w:rsidP="00C20045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зпечити організацію та проведення заходів з нагоди відзначення Міжнародного Дня рідної мови.</w:t>
            </w:r>
          </w:p>
          <w:p w:rsidR="00C20045" w:rsidRPr="009A1C33" w:rsidRDefault="00C20045" w:rsidP="00C20045">
            <w:pPr>
              <w:spacing w:before="15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Pr="009A1C33" w:rsidRDefault="00C20045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щенко О.В.</w:t>
            </w:r>
            <w:r w:rsidR="0057307D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  <w:p w:rsidR="00C20045" w:rsidRPr="0057307D" w:rsidRDefault="00C20045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Шевченко А.С</w:t>
            </w:r>
            <w:r w:rsidR="0057307D">
              <w:rPr>
                <w:rFonts w:ascii="Times New Roman" w:hAnsi="Times New Roman"/>
                <w:sz w:val="24"/>
                <w:szCs w:val="24"/>
                <w:lang w:eastAsia="uk-UA"/>
              </w:rPr>
              <w:t>.,</w:t>
            </w:r>
            <w:r w:rsidR="00755FB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Default="00C20045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C20045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045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0045" w:rsidRPr="009A1C33" w:rsidRDefault="00C20045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ерезень-квіт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Pr="002D3DEE" w:rsidRDefault="00C20045" w:rsidP="00C2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E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Організація та проведення заходів у рамках організації змістовного дозвілля школярів під час весняних канікул</w:t>
            </w:r>
            <w:r w:rsidRPr="002D3D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  <w:r w:rsidRPr="002D3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20045" w:rsidRPr="009A1C33" w:rsidRDefault="00C20045" w:rsidP="00C2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Pr="009A1C33" w:rsidRDefault="00C20045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щенко О.В.</w:t>
            </w:r>
            <w:r w:rsidR="00755FB1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  <w:p w:rsidR="00C20045" w:rsidRPr="00755FB1" w:rsidRDefault="00755FB1" w:rsidP="00755FB1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Шевченко А.С., </w:t>
            </w:r>
            <w:r w:rsidR="00C20045"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Default="00C20045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C20045" w:rsidTr="008843BE">
        <w:trPr>
          <w:trHeight w:val="640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045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0045" w:rsidRPr="009A1C33" w:rsidRDefault="00C20045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квіт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Pr="00755FB1" w:rsidRDefault="00C20045" w:rsidP="00755F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зпечити організацію та  проведення в   закладах загальної середньої освіти Всеукраїнського тиж</w:t>
            </w:r>
            <w:r w:rsidR="0075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 дитячої та юнацької книги. .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Pr="009A1C33" w:rsidRDefault="00C20045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Default="00C20045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C20045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045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0045" w:rsidRPr="009A1C33" w:rsidRDefault="00C20045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квітень -тра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Pr="009A1C33" w:rsidRDefault="00C20045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1C33">
              <w:rPr>
                <w:rFonts w:ascii="Times New Roman" w:hAnsi="Times New Roman"/>
                <w:sz w:val="24"/>
                <w:szCs w:val="24"/>
              </w:rPr>
              <w:t>роведення Тижня психології в закладах освіти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Pr="009A1C33" w:rsidRDefault="00C20045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Default="00C20045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C20045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045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0045" w:rsidRPr="009A1C33" w:rsidRDefault="00C20045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Pr="009A1C33" w:rsidRDefault="00C20045" w:rsidP="00C20045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t>П</w:t>
            </w:r>
            <w:r w:rsidRPr="009A1C33">
              <w:t xml:space="preserve">роведення тижня безпечного Інтернету </w:t>
            </w:r>
            <w:r w:rsidR="00755FB1">
              <w:t xml:space="preserve"> «Разом до найкращого інтернету</w:t>
            </w:r>
            <w:r w:rsidRPr="009A1C33">
              <w:t>»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Default="00C20045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.</w:t>
            </w:r>
          </w:p>
          <w:p w:rsidR="00C20045" w:rsidRPr="009A1C33" w:rsidRDefault="00C20045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Default="00C20045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C20045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045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0045" w:rsidRPr="009A1C33" w:rsidRDefault="00C20045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Pr="00755FB1" w:rsidRDefault="00C20045" w:rsidP="00755FB1">
            <w:pPr>
              <w:spacing w:after="0" w:line="240" w:lineRule="auto"/>
              <w:ind w:right="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ація та проведення заходів з нагоди відзначення Дня п</w:t>
            </w:r>
            <w:r w:rsidR="0075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’яті Чорнобильської трагедії.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Pr="009A1C33" w:rsidRDefault="00C20045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Шевченко А.С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Default="00C20045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C20045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045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0045" w:rsidRPr="009A1C33" w:rsidRDefault="00C20045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Pr="009A1C33" w:rsidRDefault="00C20045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іський етап Всеукраїнської дитячо-юнацької військово-патріотичної гри «Сокіл» («Джура»)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Pr="009A1C33" w:rsidRDefault="00C20045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щенко О.В.</w:t>
            </w:r>
            <w:r w:rsidR="00755FB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  <w:p w:rsidR="00C20045" w:rsidRPr="009A1C33" w:rsidRDefault="00755FB1" w:rsidP="00755FB1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Шевченко А.С., </w:t>
            </w:r>
            <w:r w:rsidR="00C20045"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Default="00C20045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C20045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045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0045" w:rsidRPr="009A1C33" w:rsidRDefault="00C20045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Pr="002D3DEE" w:rsidRDefault="00C20045" w:rsidP="00C2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ня в  закладах освіти  на території Березівської міської ради заходів до Дня вишиванки.</w:t>
            </w:r>
          </w:p>
          <w:p w:rsidR="00C20045" w:rsidRPr="009A1C33" w:rsidRDefault="00C20045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Pr="009A1C33" w:rsidRDefault="00C20045" w:rsidP="00C36DBA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36DBA">
              <w:rPr>
                <w:rFonts w:ascii="Times New Roman" w:hAnsi="Times New Roman"/>
                <w:sz w:val="24"/>
                <w:szCs w:val="24"/>
                <w:lang w:eastAsia="uk-UA"/>
              </w:rPr>
              <w:t>Іщенко О.В.</w:t>
            </w:r>
            <w:r w:rsidR="00C36D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Зюльцле С.В., Шевченко А.С., </w:t>
            </w: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Pr="00C36DBA" w:rsidRDefault="00C20045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C20045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045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lastRenderedPageBreak/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0045" w:rsidRPr="009A1C33" w:rsidRDefault="00C20045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Pr="009A1C33" w:rsidRDefault="00C20045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>Участь працівників відділу освіти в урочистостях, присвячених Дню Конституції України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Pr="009A1C33" w:rsidRDefault="00C20045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щенко О.В.</w:t>
            </w:r>
            <w:r w:rsidR="00C36D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  <w:p w:rsidR="00C20045" w:rsidRPr="009A1C33" w:rsidRDefault="00C36DBA" w:rsidP="00C36DBA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Шевченко А.С., </w:t>
            </w:r>
            <w:r w:rsidR="00C20045"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Default="00C20045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C20045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045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0045" w:rsidRPr="009A1C33" w:rsidRDefault="00C20045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Pr="009A1C33" w:rsidRDefault="00C20045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Свято «Останній дзвоник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Pr="009A1C33" w:rsidRDefault="00C20045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щенко О.В.</w:t>
            </w:r>
            <w:r w:rsidR="00C36D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  <w:p w:rsidR="00C20045" w:rsidRPr="009A1C33" w:rsidRDefault="00C36DBA" w:rsidP="00C36DBA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Шевченко А.С.,</w:t>
            </w:r>
            <w:r w:rsidR="00C20045"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Матвійчак В.В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Default="00C20045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C20045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045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0045" w:rsidRPr="009A1C33" w:rsidRDefault="00C20045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Pr="00C36DBA" w:rsidRDefault="00C20045" w:rsidP="00C36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ація та проведення урочистостей з нагоди вручення документів про освіту випускникам 9-х класів заклад</w:t>
            </w:r>
            <w:r w:rsidR="00C36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 загальної середньої освіти .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Pr="009A1C33" w:rsidRDefault="00C20045" w:rsidP="00C20045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щенко О.В.</w:t>
            </w:r>
            <w:r w:rsidR="00C36D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  <w:p w:rsidR="00C20045" w:rsidRPr="009A1C33" w:rsidRDefault="00C20045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5" w:rsidRDefault="00C20045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3150E1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50E1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50E1" w:rsidRPr="009A1C33" w:rsidRDefault="003150E1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1" w:rsidRPr="009A1C33" w:rsidRDefault="003150E1" w:rsidP="00573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33">
              <w:rPr>
                <w:rFonts w:ascii="Times New Roman" w:hAnsi="Times New Roman"/>
                <w:sz w:val="24"/>
                <w:szCs w:val="24"/>
              </w:rPr>
              <w:t xml:space="preserve">Організація та проведення </w:t>
            </w: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урочистостей з нагоди вручення документів про освіту випускникам  11-х класів</w:t>
            </w:r>
            <w:r w:rsidRPr="009A1C33">
              <w:rPr>
                <w:rFonts w:ascii="Times New Roman" w:hAnsi="Times New Roman"/>
                <w:sz w:val="24"/>
                <w:szCs w:val="24"/>
              </w:rPr>
              <w:t xml:space="preserve"> закладів загальної середньої освіти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1" w:rsidRPr="009A1C33" w:rsidRDefault="003150E1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A1C33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щенко О.В.</w:t>
            </w:r>
            <w:r w:rsidR="00C36DBA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Pr="009A1C33">
              <w:rPr>
                <w:rFonts w:ascii="Times New Roman" w:hAnsi="Times New Roman"/>
                <w:sz w:val="24"/>
                <w:szCs w:val="24"/>
                <w:lang w:eastAsia="uk-UA"/>
              </w:rPr>
              <w:t>Зюльцле С.В.</w:t>
            </w:r>
          </w:p>
          <w:p w:rsidR="003150E1" w:rsidRPr="009A1C33" w:rsidRDefault="003150E1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E1" w:rsidRDefault="003150E1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DE0D9B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0D9B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0D9B" w:rsidRPr="00DE0D9B" w:rsidRDefault="00C36DBA" w:rsidP="0088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D9B" w:rsidRPr="00DE0D9B" w:rsidRDefault="00DE0D9B" w:rsidP="00573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D9B">
              <w:rPr>
                <w:rFonts w:ascii="Times New Roman" w:hAnsi="Times New Roman"/>
                <w:sz w:val="24"/>
                <w:szCs w:val="24"/>
              </w:rPr>
              <w:t>Здача зведених річних звітів бібліотечних закладів Березівської міської територіальної громади 6 – НК та 80 - РВК за 2022 рік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9B" w:rsidRPr="003F6EF9" w:rsidRDefault="00DE0D9B" w:rsidP="00C20045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асок О.В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9B" w:rsidRDefault="00DE0D9B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C36DBA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6DBA" w:rsidRDefault="00C36DBA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6DBA" w:rsidRDefault="00C36DBA" w:rsidP="008843BE">
            <w:pPr>
              <w:jc w:val="center"/>
            </w:pPr>
            <w:r w:rsidRPr="00D34877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BA" w:rsidRPr="00DE0D9B" w:rsidRDefault="00C36DBA" w:rsidP="00573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D9B">
              <w:rPr>
                <w:rFonts w:ascii="Times New Roman" w:hAnsi="Times New Roman"/>
                <w:sz w:val="24"/>
                <w:szCs w:val="24"/>
              </w:rPr>
              <w:t>Здача матеріалів та форм до зведених річних звітів клубних закладів Березівської міської територіальної громади 7 – НК та 80 - РВК за 2022 рік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BA" w:rsidRDefault="00C36DBA">
            <w:r w:rsidRPr="00EB3DBA"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асок О.В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BA" w:rsidRDefault="00C36DBA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C36DBA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6DBA" w:rsidRDefault="00C36DBA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6DBA" w:rsidRDefault="00C36DBA" w:rsidP="008843BE">
            <w:pPr>
              <w:jc w:val="center"/>
            </w:pPr>
            <w:r w:rsidRPr="00D34877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BA" w:rsidRPr="00DE0D9B" w:rsidRDefault="00C36DBA" w:rsidP="00573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дача </w:t>
            </w:r>
            <w:r w:rsidRPr="00DE0D9B">
              <w:rPr>
                <w:rFonts w:ascii="Times New Roman" w:hAnsi="Times New Roman"/>
                <w:sz w:val="24"/>
                <w:szCs w:val="24"/>
              </w:rPr>
              <w:t>матеріалів та форм до річного звіту з фізичної культури та спорту 2 – ФК за 2022 рік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BA" w:rsidRDefault="00C36DBA">
            <w:r w:rsidRPr="00EB3DBA"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асок О.В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BA" w:rsidRDefault="00C36DBA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C36DBA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6DBA" w:rsidRDefault="00C36DBA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6DBA" w:rsidRDefault="00C36DBA" w:rsidP="008843BE">
            <w:pPr>
              <w:jc w:val="center"/>
            </w:pPr>
            <w:r w:rsidRPr="00D34877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BA" w:rsidRPr="00C36DBA" w:rsidRDefault="00C36DBA" w:rsidP="00573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DBA">
              <w:rPr>
                <w:rFonts w:ascii="Times New Roman" w:hAnsi="Times New Roman"/>
                <w:sz w:val="24"/>
                <w:szCs w:val="24"/>
              </w:rPr>
              <w:t>Здача</w:t>
            </w:r>
            <w:r w:rsidRPr="00DE0D9B">
              <w:rPr>
                <w:rFonts w:ascii="Times New Roman" w:hAnsi="Times New Roman"/>
                <w:sz w:val="24"/>
                <w:szCs w:val="24"/>
              </w:rPr>
              <w:t xml:space="preserve"> матеріалів та форм до зведених річних звітів закладів позашкільної освіти Березівської міської територіальної громади 1 – ПЗ та 1 – МШ за 2022 рік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BA" w:rsidRDefault="00C36DBA">
            <w:r w:rsidRPr="00EB3DBA"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асок О.В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BA" w:rsidRDefault="00C36DBA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DE0D9B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0D9B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0D9B" w:rsidRPr="00DE0D9B" w:rsidRDefault="00C36DBA" w:rsidP="0088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D9B" w:rsidRPr="00DE0D9B" w:rsidRDefault="00DE0D9B" w:rsidP="00573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ота з закладами дошкільної, загальної середньої та позашкільної  освіти з питань безпеки життєдіяльності та техніки безпеки під час освітнього процесу та в канікулярні періоди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9B" w:rsidRDefault="00DE0D9B">
            <w:r w:rsidRPr="00EB3DBA"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асок О.В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9B" w:rsidRDefault="00DE0D9B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C36DBA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6DBA" w:rsidRDefault="00C36DBA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6DBA" w:rsidRPr="00DE0D9B" w:rsidRDefault="00C36DBA" w:rsidP="0088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BA" w:rsidRPr="00DE0D9B" w:rsidRDefault="00C36DBA" w:rsidP="00573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D9B">
              <w:rPr>
                <w:rFonts w:ascii="Times New Roman" w:eastAsia="Times New Roman" w:hAnsi="Times New Roman"/>
                <w:sz w:val="24"/>
                <w:szCs w:val="24"/>
              </w:rPr>
              <w:t>Комплексне вивчення стану роботи  КЗ «Березівська міська дитячо-юнацька спортивна школа»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BA" w:rsidRDefault="00C36DBA">
            <w:r w:rsidRPr="00EB3DBA"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асок О.В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BA" w:rsidRDefault="00C36DBA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C36DBA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6DBA" w:rsidRDefault="00C36DBA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6DBA" w:rsidRPr="00DE0D9B" w:rsidRDefault="00C36DBA" w:rsidP="0088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BA" w:rsidRPr="00DE0D9B" w:rsidRDefault="00C36DBA" w:rsidP="00573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D9B">
              <w:rPr>
                <w:rFonts w:ascii="Times New Roman" w:eastAsia="Times New Roman" w:hAnsi="Times New Roman"/>
                <w:sz w:val="24"/>
                <w:szCs w:val="24"/>
              </w:rPr>
              <w:t>Комплексне вивчення стану роботи  КЗ «Березівська міська дитяча музична школа»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BA" w:rsidRDefault="00C36DBA">
            <w:r w:rsidRPr="00EB3DBA"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асок О.В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BA" w:rsidRDefault="00C36DBA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C36DBA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6DBA" w:rsidRDefault="00C36DBA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6DBA" w:rsidRPr="00DE0D9B" w:rsidRDefault="00C36DBA" w:rsidP="0088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BA" w:rsidRPr="00DE0D9B" w:rsidRDefault="00C36DBA" w:rsidP="00573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D9B">
              <w:rPr>
                <w:rFonts w:ascii="Times New Roman" w:eastAsia="Times New Roman" w:hAnsi="Times New Roman"/>
                <w:sz w:val="24"/>
                <w:szCs w:val="24"/>
              </w:rPr>
              <w:t>Комплексне вивчення стану роботи  КЗ «Березівський міський центр дитячої та юнацької творчості»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BA" w:rsidRDefault="00C36DBA">
            <w:r w:rsidRPr="00EB3DBA"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асок О.В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BA" w:rsidRDefault="00C36DBA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C36DBA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6DBA" w:rsidRDefault="00C36DBA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6DBA" w:rsidRPr="00DE0D9B" w:rsidRDefault="00C36DBA" w:rsidP="0088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BA" w:rsidRPr="00DE0D9B" w:rsidRDefault="00C36DBA" w:rsidP="00573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DE0D9B">
              <w:rPr>
                <w:rFonts w:ascii="Times New Roman" w:hAnsi="Times New Roman"/>
                <w:sz w:val="24"/>
                <w:szCs w:val="24"/>
              </w:rPr>
              <w:t>Проведення організаційно-масових заходів відповідно до окремого річного плану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BA" w:rsidRDefault="00C36DBA">
            <w:r w:rsidRPr="00EB3DBA"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асок О.В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BA" w:rsidRDefault="00C36DBA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DE0D9B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0D9B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0D9B" w:rsidRPr="00DE0D9B" w:rsidRDefault="00DE0D9B" w:rsidP="0088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DE0D9B">
              <w:rPr>
                <w:rFonts w:ascii="Times New Roman" w:hAnsi="Times New Roman"/>
                <w:sz w:val="24"/>
                <w:szCs w:val="24"/>
                <w:lang w:val="ru-RU" w:eastAsia="uk-UA"/>
              </w:rPr>
              <w:t>Лютий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D9B" w:rsidRPr="00DE0D9B" w:rsidRDefault="00DE0D9B" w:rsidP="00573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9B">
              <w:rPr>
                <w:rFonts w:ascii="Times New Roman" w:hAnsi="Times New Roman"/>
                <w:sz w:val="24"/>
                <w:szCs w:val="24"/>
              </w:rPr>
              <w:t>Проведення та підведення підсумків виборів представників нового складу міжшкільної молодіжної ради в онлайн форматі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9B" w:rsidRDefault="00DE0D9B">
            <w:r w:rsidRPr="00EB3DBA"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асок О.В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9B" w:rsidRDefault="00DE0D9B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C36DBA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6DBA" w:rsidRDefault="00C36DBA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6DBA" w:rsidRPr="00DE0D9B" w:rsidRDefault="00C36DBA" w:rsidP="0088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BA" w:rsidRPr="00DE0D9B" w:rsidRDefault="00C36DBA" w:rsidP="00573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DE0D9B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Проведення таборування, майстер – класів для виховників роїв,  засідань суддівської колегії та таборової старшини, гутірок для ройових дитячо-юнацької військово-патріотичної гри </w:t>
            </w:r>
            <w:r w:rsidRPr="00DE0D9B">
              <w:rPr>
                <w:rFonts w:ascii="Times New Roman" w:hAnsi="Times New Roman"/>
                <w:sz w:val="24"/>
                <w:szCs w:val="24"/>
              </w:rPr>
              <w:t>«Сокіл» («Джура») відповідно до окремого плану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BA" w:rsidRDefault="00C36DBA">
            <w:r w:rsidRPr="00EB3DBA"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асок О.В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BA" w:rsidRDefault="00C36DBA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C36DBA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6DBA" w:rsidRDefault="00C36DBA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6DBA" w:rsidRPr="00DE0D9B" w:rsidRDefault="00C36DBA" w:rsidP="0088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BA" w:rsidRPr="00DE0D9B" w:rsidRDefault="00C36DBA" w:rsidP="0057307D">
            <w:pPr>
              <w:pStyle w:val="a3"/>
              <w:spacing w:before="0" w:beforeAutospacing="0" w:after="0" w:afterAutospacing="0"/>
              <w:jc w:val="both"/>
              <w:rPr>
                <w:lang w:val="ru-RU" w:eastAsia="en-US"/>
              </w:rPr>
            </w:pPr>
            <w:r w:rsidRPr="00DE0D9B">
              <w:rPr>
                <w:lang w:val="ru-RU" w:eastAsia="en-US"/>
              </w:rPr>
              <w:t xml:space="preserve">Проведення міської спартакіади та фізкультурно-оздоровчих заходів серед учнівської молоді громади відповідно до окремого календаря 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BA" w:rsidRDefault="00C36DBA">
            <w:r w:rsidRPr="00EB3DBA"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асок О.В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BA" w:rsidRDefault="00C36DBA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C36DBA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6DBA" w:rsidRDefault="00C36DBA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lastRenderedPageBreak/>
              <w:t>2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6DBA" w:rsidRPr="00DE0D9B" w:rsidRDefault="00C36DBA" w:rsidP="0088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BA" w:rsidRPr="00DE0D9B" w:rsidRDefault="00C36DBA" w:rsidP="00573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DE0D9B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Проведення фізкультурно-оздоровчих заходів та змагань серед населення громади </w:t>
            </w:r>
            <w:r w:rsidRPr="00DE0D9B">
              <w:rPr>
                <w:rFonts w:ascii="Times New Roman" w:hAnsi="Times New Roman"/>
                <w:sz w:val="24"/>
                <w:szCs w:val="24"/>
              </w:rPr>
              <w:t>відповідно до окремого плану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BA" w:rsidRDefault="00C36DBA">
            <w:r w:rsidRPr="00EB3DBA"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асок О.В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BA" w:rsidRDefault="00C36DBA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C36DBA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6DBA" w:rsidRDefault="00C36DBA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6DBA" w:rsidRPr="00DE0D9B" w:rsidRDefault="00C36DBA" w:rsidP="0088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BA" w:rsidRPr="00DE0D9B" w:rsidRDefault="00C36DBA" w:rsidP="00573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DE0D9B">
              <w:rPr>
                <w:rFonts w:ascii="Times New Roman" w:hAnsi="Times New Roman"/>
                <w:sz w:val="24"/>
                <w:szCs w:val="24"/>
              </w:rPr>
              <w:t>Проведення різноманітних тематичних заходів в закладах дошкільної, загальної середньої та позашкільної освіти відповідно до окремого річного плану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BA" w:rsidRDefault="00C36DBA">
            <w:r w:rsidRPr="00EB3DBA"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асок О.В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BA" w:rsidRDefault="00C36DBA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C36DBA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6DBA" w:rsidRDefault="00C36DBA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3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6DBA" w:rsidRPr="00DE0D9B" w:rsidRDefault="00C36DBA" w:rsidP="0088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BA" w:rsidRPr="00DE0D9B" w:rsidRDefault="00C36DBA" w:rsidP="00573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DE0D9B">
              <w:rPr>
                <w:rFonts w:ascii="Times New Roman" w:hAnsi="Times New Roman"/>
                <w:sz w:val="24"/>
                <w:szCs w:val="24"/>
              </w:rPr>
              <w:t>Проведення різноманітних тематичних заходів в клубних та бібліотечних закладах відповідно до окремого річного плану з урахуванням Календаря знаменних та пам’ятних дат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BA" w:rsidRDefault="00C36DBA">
            <w:r w:rsidRPr="00EB3DBA"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асок О.В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BA" w:rsidRDefault="00C36DBA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C36DBA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6DBA" w:rsidRDefault="00C36DBA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3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6DBA" w:rsidRPr="00DE0D9B" w:rsidRDefault="00C36DBA" w:rsidP="0088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ічень-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BA" w:rsidRPr="00DE0D9B" w:rsidRDefault="00C36DBA" w:rsidP="00573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9B">
              <w:rPr>
                <w:rFonts w:ascii="Times New Roman" w:hAnsi="Times New Roman"/>
                <w:sz w:val="24"/>
                <w:szCs w:val="24"/>
              </w:rPr>
              <w:t>Залучення до участі в різноманітних заходах представників міжшкільної молодіжної ради в онлайн форматі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BA" w:rsidRDefault="00C36DBA">
            <w:r w:rsidRPr="00EB3DBA"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асок О.В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BA" w:rsidRDefault="00C36DBA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5F16E8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16E8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3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16E8" w:rsidRPr="00C36DBA" w:rsidRDefault="00C36DBA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C36DBA">
              <w:rPr>
                <w:rFonts w:ascii="Times New Roman" w:hAnsi="Times New Roman"/>
                <w:sz w:val="24"/>
                <w:szCs w:val="24"/>
                <w:lang w:val="ru-RU" w:eastAsia="uk-UA"/>
              </w:rPr>
              <w:t>тра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E8" w:rsidRDefault="005F16E8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Проведення попередньої тарифікації працівників закладів освіти.                     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E8" w:rsidRDefault="005F16E8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Басок І.О., </w:t>
            </w:r>
            <w:r w:rsidRPr="008A0D06">
              <w:rPr>
                <w:rFonts w:ascii="Times New Roman" w:hAnsi="Times New Roman"/>
                <w:sz w:val="24"/>
                <w:szCs w:val="24"/>
                <w:lang w:eastAsia="uk-UA"/>
              </w:rPr>
              <w:t>Соловйова І.В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E8" w:rsidRDefault="005F16E8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5F16E8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16E8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3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16E8" w:rsidRPr="00C36DBA" w:rsidRDefault="00C36DBA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C36DBA">
              <w:rPr>
                <w:rFonts w:ascii="Times New Roman" w:hAnsi="Times New Roman"/>
                <w:sz w:val="24"/>
                <w:szCs w:val="24"/>
                <w:lang w:val="ru-RU" w:eastAsia="uk-UA"/>
              </w:rPr>
              <w:t>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E8" w:rsidRDefault="005F16E8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роведення семінару для опорних закладів освіти щодо дотримання законодавства України при нарахування та виплаті відпустких, озоровчих педагогічним працівникам.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E8" w:rsidRDefault="005F16E8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асок І.О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E8" w:rsidRDefault="005F16E8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A96F1F" w:rsidTr="008843BE"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6F1F" w:rsidRDefault="00442AFE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3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6F1F" w:rsidRPr="00C36DBA" w:rsidRDefault="00C36DBA" w:rsidP="008843BE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36DBA">
              <w:rPr>
                <w:rFonts w:ascii="Times New Roman" w:hAnsi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1F" w:rsidRDefault="00A96F1F" w:rsidP="0057307D">
            <w:pPr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роведення семінару закладам освіти, культури, спорту щодо підготовки до опалювального сезону 2023-2024 року.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1F" w:rsidRDefault="00A96F1F" w:rsidP="0057307D">
            <w:pPr>
              <w:spacing w:before="15"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упрунович К.Ю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1F" w:rsidRDefault="00A96F1F" w:rsidP="00C20045">
            <w:pPr>
              <w:spacing w:before="1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</w:tbl>
    <w:p w:rsidR="00DB487E" w:rsidRDefault="00DB487E"/>
    <w:sectPr w:rsidR="00DB487E" w:rsidSect="00462AB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C461E"/>
    <w:multiLevelType w:val="hybridMultilevel"/>
    <w:tmpl w:val="69A8AC78"/>
    <w:lvl w:ilvl="0" w:tplc="2ED02C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60BFB"/>
    <w:multiLevelType w:val="hybridMultilevel"/>
    <w:tmpl w:val="812033F2"/>
    <w:lvl w:ilvl="0" w:tplc="BC966E38">
      <w:start w:val="1"/>
      <w:numFmt w:val="bullet"/>
      <w:lvlText w:val="-"/>
      <w:lvlJc w:val="left"/>
      <w:pPr>
        <w:tabs>
          <w:tab w:val="num" w:pos="692"/>
        </w:tabs>
        <w:ind w:left="6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62E87"/>
    <w:multiLevelType w:val="hybridMultilevel"/>
    <w:tmpl w:val="38A68B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07BC1"/>
    <w:multiLevelType w:val="hybridMultilevel"/>
    <w:tmpl w:val="EDD25936"/>
    <w:lvl w:ilvl="0" w:tplc="19263F5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4A"/>
    <w:rsid w:val="001F4502"/>
    <w:rsid w:val="003150E1"/>
    <w:rsid w:val="00320BD3"/>
    <w:rsid w:val="00372096"/>
    <w:rsid w:val="003D5355"/>
    <w:rsid w:val="00442AFE"/>
    <w:rsid w:val="00462AB5"/>
    <w:rsid w:val="004D6C67"/>
    <w:rsid w:val="00541342"/>
    <w:rsid w:val="0057307D"/>
    <w:rsid w:val="005F16E8"/>
    <w:rsid w:val="00622944"/>
    <w:rsid w:val="006773AE"/>
    <w:rsid w:val="006D30B3"/>
    <w:rsid w:val="00755FB1"/>
    <w:rsid w:val="008843BE"/>
    <w:rsid w:val="008C5725"/>
    <w:rsid w:val="009E72A3"/>
    <w:rsid w:val="00A84C92"/>
    <w:rsid w:val="00A96F1F"/>
    <w:rsid w:val="00B06F4A"/>
    <w:rsid w:val="00C20045"/>
    <w:rsid w:val="00C36DBA"/>
    <w:rsid w:val="00DB487E"/>
    <w:rsid w:val="00DE0D9B"/>
    <w:rsid w:val="00E522C1"/>
    <w:rsid w:val="00E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A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2">
    <w:name w:val="Body Text Indent 2"/>
    <w:basedOn w:val="a"/>
    <w:link w:val="20"/>
    <w:rsid w:val="004D6C67"/>
    <w:pPr>
      <w:spacing w:after="0" w:line="240" w:lineRule="auto"/>
      <w:ind w:left="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D6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72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A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2">
    <w:name w:val="Body Text Indent 2"/>
    <w:basedOn w:val="a"/>
    <w:link w:val="20"/>
    <w:rsid w:val="004D6C67"/>
    <w:pPr>
      <w:spacing w:after="0" w:line="240" w:lineRule="auto"/>
      <w:ind w:left="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D6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7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B40A-1099-441D-8E54-5E9088C2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173</Words>
  <Characters>11500</Characters>
  <Application>Microsoft Office Word</Application>
  <DocSecurity>0</DocSecurity>
  <Lines>9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ia</Company>
  <LinksUpToDate>false</LinksUpToDate>
  <CharactersWithSpaces>3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3-01-02T09:08:00Z</dcterms:created>
  <dcterms:modified xsi:type="dcterms:W3CDTF">2023-01-10T13:30:00Z</dcterms:modified>
</cp:coreProperties>
</file>